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59B" w:rsidRDefault="00752BD9" w:rsidP="00752BD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52BD9">
        <w:rPr>
          <w:b/>
          <w:bCs/>
          <w:sz w:val="28"/>
          <w:szCs w:val="28"/>
        </w:rPr>
        <w:t>Login table</w:t>
      </w:r>
    </w:p>
    <w:p w:rsidR="00222481" w:rsidRPr="00222481" w:rsidRDefault="00222481" w:rsidP="00222481">
      <w:pPr>
        <w:ind w:left="720"/>
      </w:pPr>
      <w:r>
        <w:t>Table name: logi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160"/>
        <w:gridCol w:w="2070"/>
        <w:gridCol w:w="2001"/>
      </w:tblGrid>
      <w:tr w:rsidR="00DE359B" w:rsidTr="00C5354B">
        <w:trPr>
          <w:trHeight w:val="368"/>
        </w:trPr>
        <w:tc>
          <w:tcPr>
            <w:tcW w:w="2070" w:type="dxa"/>
          </w:tcPr>
          <w:p w:rsidR="00DE359B" w:rsidRPr="00DE359B" w:rsidRDefault="00DE359B" w:rsidP="00752BD9">
            <w:r w:rsidRPr="00DE359B">
              <w:t>Variables</w:t>
            </w:r>
          </w:p>
        </w:tc>
        <w:tc>
          <w:tcPr>
            <w:tcW w:w="2160" w:type="dxa"/>
          </w:tcPr>
          <w:p w:rsidR="00DE359B" w:rsidRPr="00DE359B" w:rsidRDefault="00DE359B" w:rsidP="00752BD9">
            <w:r w:rsidRPr="00DE359B">
              <w:t>Datatype</w:t>
            </w:r>
          </w:p>
        </w:tc>
        <w:tc>
          <w:tcPr>
            <w:tcW w:w="2070" w:type="dxa"/>
          </w:tcPr>
          <w:p w:rsidR="00DE359B" w:rsidRPr="00DE359B" w:rsidRDefault="00DE359B" w:rsidP="00752BD9">
            <w:r w:rsidRPr="00DE359B">
              <w:t>Constraint</w:t>
            </w:r>
          </w:p>
        </w:tc>
        <w:tc>
          <w:tcPr>
            <w:tcW w:w="2001" w:type="dxa"/>
          </w:tcPr>
          <w:p w:rsidR="00DE359B" w:rsidRPr="00DE359B" w:rsidRDefault="00DE359B" w:rsidP="00752BD9">
            <w:r w:rsidRPr="00DE359B">
              <w:t>Size</w:t>
            </w:r>
          </w:p>
        </w:tc>
      </w:tr>
      <w:tr w:rsidR="003071CF" w:rsidTr="00C5354B">
        <w:trPr>
          <w:trHeight w:val="368"/>
        </w:trPr>
        <w:tc>
          <w:tcPr>
            <w:tcW w:w="2070" w:type="dxa"/>
          </w:tcPr>
          <w:p w:rsidR="003071CF" w:rsidRPr="00DE359B" w:rsidRDefault="003071CF" w:rsidP="00752BD9">
            <w:r>
              <w:t>id</w:t>
            </w:r>
          </w:p>
        </w:tc>
        <w:tc>
          <w:tcPr>
            <w:tcW w:w="2160" w:type="dxa"/>
          </w:tcPr>
          <w:p w:rsidR="003071CF" w:rsidRPr="00DE359B" w:rsidRDefault="00BE4387" w:rsidP="00752BD9">
            <w:r>
              <w:t>I</w:t>
            </w:r>
            <w:r w:rsidR="003071CF">
              <w:t>nt</w:t>
            </w:r>
          </w:p>
        </w:tc>
        <w:tc>
          <w:tcPr>
            <w:tcW w:w="2070" w:type="dxa"/>
          </w:tcPr>
          <w:p w:rsidR="003071CF" w:rsidRPr="00DE359B" w:rsidRDefault="003071CF" w:rsidP="00752BD9">
            <w:r>
              <w:t>Primary key</w:t>
            </w:r>
          </w:p>
        </w:tc>
        <w:tc>
          <w:tcPr>
            <w:tcW w:w="2001" w:type="dxa"/>
          </w:tcPr>
          <w:p w:rsidR="003071CF" w:rsidRPr="00DE359B" w:rsidRDefault="003071CF" w:rsidP="00752BD9">
            <w:r>
              <w:t>10</w:t>
            </w:r>
            <w:r w:rsidR="00BE4387">
              <w:t>0</w:t>
            </w:r>
          </w:p>
        </w:tc>
      </w:tr>
      <w:tr w:rsidR="003071CF" w:rsidTr="00C5354B">
        <w:trPr>
          <w:trHeight w:val="368"/>
        </w:trPr>
        <w:tc>
          <w:tcPr>
            <w:tcW w:w="2070" w:type="dxa"/>
          </w:tcPr>
          <w:p w:rsidR="003071CF" w:rsidRPr="00DE359B" w:rsidRDefault="00E40F36" w:rsidP="00752BD9">
            <w:r>
              <w:t>email</w:t>
            </w:r>
          </w:p>
        </w:tc>
        <w:tc>
          <w:tcPr>
            <w:tcW w:w="2160" w:type="dxa"/>
          </w:tcPr>
          <w:p w:rsidR="003071CF" w:rsidRPr="00DE359B" w:rsidRDefault="00BE4387" w:rsidP="00752BD9">
            <w:r>
              <w:t>Varchar</w:t>
            </w:r>
          </w:p>
        </w:tc>
        <w:tc>
          <w:tcPr>
            <w:tcW w:w="2070" w:type="dxa"/>
          </w:tcPr>
          <w:p w:rsidR="003071CF" w:rsidRPr="00DE359B" w:rsidRDefault="00BE4387" w:rsidP="00752BD9">
            <w:r>
              <w:t>Not null</w:t>
            </w:r>
          </w:p>
        </w:tc>
        <w:tc>
          <w:tcPr>
            <w:tcW w:w="2001" w:type="dxa"/>
          </w:tcPr>
          <w:p w:rsidR="003071CF" w:rsidRPr="00DE359B" w:rsidRDefault="00BE4387" w:rsidP="00752BD9">
            <w:r>
              <w:t>35</w:t>
            </w:r>
          </w:p>
        </w:tc>
      </w:tr>
      <w:tr w:rsidR="00DE359B" w:rsidTr="00C5354B">
        <w:trPr>
          <w:trHeight w:val="350"/>
        </w:trPr>
        <w:tc>
          <w:tcPr>
            <w:tcW w:w="2070" w:type="dxa"/>
          </w:tcPr>
          <w:p w:rsidR="00DE359B" w:rsidRPr="00DE359B" w:rsidRDefault="00E40F36" w:rsidP="00752BD9">
            <w:r>
              <w:t>psw</w:t>
            </w:r>
          </w:p>
        </w:tc>
        <w:tc>
          <w:tcPr>
            <w:tcW w:w="2160" w:type="dxa"/>
          </w:tcPr>
          <w:p w:rsidR="00DE359B" w:rsidRPr="00DE359B" w:rsidRDefault="00BE4387" w:rsidP="00752BD9">
            <w:r w:rsidRPr="00DE359B">
              <w:t>V</w:t>
            </w:r>
            <w:r w:rsidR="00DE359B" w:rsidRPr="00DE359B">
              <w:t>archar</w:t>
            </w:r>
          </w:p>
        </w:tc>
        <w:tc>
          <w:tcPr>
            <w:tcW w:w="2070" w:type="dxa"/>
          </w:tcPr>
          <w:p w:rsidR="00DE359B" w:rsidRPr="00DE359B" w:rsidRDefault="00BE4387" w:rsidP="00752BD9">
            <w:r>
              <w:t>Not null</w:t>
            </w:r>
          </w:p>
        </w:tc>
        <w:tc>
          <w:tcPr>
            <w:tcW w:w="2001" w:type="dxa"/>
          </w:tcPr>
          <w:p w:rsidR="00DE359B" w:rsidRPr="00DE359B" w:rsidRDefault="00BE4387" w:rsidP="00752BD9">
            <w:r>
              <w:t>20</w:t>
            </w:r>
          </w:p>
        </w:tc>
      </w:tr>
      <w:tr w:rsidR="00DE359B" w:rsidTr="00C5354B">
        <w:trPr>
          <w:trHeight w:val="350"/>
        </w:trPr>
        <w:tc>
          <w:tcPr>
            <w:tcW w:w="2070" w:type="dxa"/>
          </w:tcPr>
          <w:p w:rsidR="00DE359B" w:rsidRPr="00DE359B" w:rsidRDefault="00E40F36" w:rsidP="00752BD9">
            <w:r>
              <w:t>utype</w:t>
            </w:r>
          </w:p>
        </w:tc>
        <w:tc>
          <w:tcPr>
            <w:tcW w:w="2160" w:type="dxa"/>
          </w:tcPr>
          <w:p w:rsidR="00DE359B" w:rsidRPr="00DE359B" w:rsidRDefault="00BE4387" w:rsidP="00752BD9">
            <w:r>
              <w:t>V</w:t>
            </w:r>
            <w:r w:rsidR="00DE359B">
              <w:t>archar</w:t>
            </w:r>
          </w:p>
        </w:tc>
        <w:tc>
          <w:tcPr>
            <w:tcW w:w="2070" w:type="dxa"/>
          </w:tcPr>
          <w:p w:rsidR="00DE359B" w:rsidRPr="00DE359B" w:rsidRDefault="00DE359B" w:rsidP="00752BD9"/>
        </w:tc>
        <w:tc>
          <w:tcPr>
            <w:tcW w:w="2001" w:type="dxa"/>
          </w:tcPr>
          <w:p w:rsidR="00DE359B" w:rsidRPr="00DE359B" w:rsidRDefault="00DE359B" w:rsidP="00752BD9">
            <w:r>
              <w:t>20</w:t>
            </w:r>
          </w:p>
        </w:tc>
      </w:tr>
      <w:tr w:rsidR="00E40F36" w:rsidTr="00C5354B">
        <w:trPr>
          <w:trHeight w:val="350"/>
        </w:trPr>
        <w:tc>
          <w:tcPr>
            <w:tcW w:w="2070" w:type="dxa"/>
          </w:tcPr>
          <w:p w:rsidR="00E40F36" w:rsidRDefault="00E40F36" w:rsidP="00752BD9">
            <w:r>
              <w:t>status</w:t>
            </w:r>
          </w:p>
        </w:tc>
        <w:tc>
          <w:tcPr>
            <w:tcW w:w="2160" w:type="dxa"/>
          </w:tcPr>
          <w:p w:rsidR="00E40F36" w:rsidRDefault="00BE4387" w:rsidP="00752BD9">
            <w:r>
              <w:t>Varchar</w:t>
            </w:r>
          </w:p>
        </w:tc>
        <w:tc>
          <w:tcPr>
            <w:tcW w:w="2070" w:type="dxa"/>
          </w:tcPr>
          <w:p w:rsidR="00E40F36" w:rsidRDefault="00E40F36" w:rsidP="00752BD9"/>
        </w:tc>
        <w:tc>
          <w:tcPr>
            <w:tcW w:w="2001" w:type="dxa"/>
          </w:tcPr>
          <w:p w:rsidR="00E40F36" w:rsidRDefault="00BE4387" w:rsidP="00752BD9">
            <w:r>
              <w:t>5</w:t>
            </w:r>
          </w:p>
        </w:tc>
      </w:tr>
    </w:tbl>
    <w:p w:rsidR="00752BD9" w:rsidRPr="00F96F0F" w:rsidRDefault="00752BD9" w:rsidP="00F96F0F">
      <w:pPr>
        <w:rPr>
          <w:b/>
          <w:bCs/>
          <w:sz w:val="28"/>
          <w:szCs w:val="28"/>
        </w:rPr>
      </w:pPr>
    </w:p>
    <w:p w:rsidR="00752BD9" w:rsidRDefault="00BE4D76" w:rsidP="00BE4D7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E4D76">
        <w:rPr>
          <w:b/>
          <w:bCs/>
          <w:sz w:val="28"/>
          <w:szCs w:val="28"/>
        </w:rPr>
        <w:t>User Registration table</w:t>
      </w:r>
    </w:p>
    <w:p w:rsidR="00C5354B" w:rsidRPr="00222481" w:rsidRDefault="00222481" w:rsidP="00222481">
      <w:pPr>
        <w:ind w:left="720"/>
      </w:pPr>
      <w:r w:rsidRPr="00222481">
        <w:t>T</w:t>
      </w:r>
      <w:r w:rsidR="00BE4387">
        <w:t>able name: reg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160"/>
        <w:gridCol w:w="2070"/>
        <w:gridCol w:w="2001"/>
      </w:tblGrid>
      <w:tr w:rsidR="00BE4D76" w:rsidTr="00804468">
        <w:trPr>
          <w:trHeight w:val="350"/>
        </w:trPr>
        <w:tc>
          <w:tcPr>
            <w:tcW w:w="2070" w:type="dxa"/>
          </w:tcPr>
          <w:p w:rsidR="00BE4D76" w:rsidRPr="00562DCD" w:rsidRDefault="00562DCD" w:rsidP="00BE4D76">
            <w:r w:rsidRPr="00562DCD">
              <w:t>variables</w:t>
            </w:r>
          </w:p>
        </w:tc>
        <w:tc>
          <w:tcPr>
            <w:tcW w:w="2160" w:type="dxa"/>
          </w:tcPr>
          <w:p w:rsidR="00BE4D76" w:rsidRPr="00562DCD" w:rsidRDefault="00562DCD" w:rsidP="00BE4D76">
            <w:r w:rsidRPr="00562DCD">
              <w:t>Datatype</w:t>
            </w:r>
          </w:p>
        </w:tc>
        <w:tc>
          <w:tcPr>
            <w:tcW w:w="2070" w:type="dxa"/>
          </w:tcPr>
          <w:p w:rsidR="00BE4D76" w:rsidRPr="00562DCD" w:rsidRDefault="00562DCD" w:rsidP="00BE4D76">
            <w:r w:rsidRPr="00562DCD">
              <w:t>constraint</w:t>
            </w:r>
          </w:p>
        </w:tc>
        <w:tc>
          <w:tcPr>
            <w:tcW w:w="2001" w:type="dxa"/>
          </w:tcPr>
          <w:p w:rsidR="00BE4D76" w:rsidRPr="00562DCD" w:rsidRDefault="00562DCD" w:rsidP="00BE4D76">
            <w:r w:rsidRPr="00562DCD">
              <w:t>Size</w:t>
            </w:r>
          </w:p>
        </w:tc>
      </w:tr>
      <w:tr w:rsidR="00BE4D76" w:rsidTr="00804468">
        <w:trPr>
          <w:trHeight w:val="350"/>
        </w:trPr>
        <w:tc>
          <w:tcPr>
            <w:tcW w:w="2070" w:type="dxa"/>
          </w:tcPr>
          <w:p w:rsidR="00BE4D76" w:rsidRPr="00797C78" w:rsidRDefault="00797C78" w:rsidP="00BE4D76">
            <w:r>
              <w:t>i</w:t>
            </w:r>
            <w:r w:rsidR="00562DCD" w:rsidRPr="00797C78">
              <w:t>d</w:t>
            </w:r>
          </w:p>
        </w:tc>
        <w:tc>
          <w:tcPr>
            <w:tcW w:w="2160" w:type="dxa"/>
          </w:tcPr>
          <w:p w:rsidR="00BE4D76" w:rsidRPr="00797C78" w:rsidRDefault="00BE4387" w:rsidP="00BE4D76">
            <w:r>
              <w:t>int</w:t>
            </w:r>
          </w:p>
        </w:tc>
        <w:tc>
          <w:tcPr>
            <w:tcW w:w="2070" w:type="dxa"/>
          </w:tcPr>
          <w:p w:rsidR="00BE4D76" w:rsidRPr="00DB560B" w:rsidRDefault="00DB560B" w:rsidP="00BE4D76">
            <w:r w:rsidRPr="00DB560B">
              <w:t>Primary key</w:t>
            </w:r>
          </w:p>
        </w:tc>
        <w:tc>
          <w:tcPr>
            <w:tcW w:w="2001" w:type="dxa"/>
          </w:tcPr>
          <w:p w:rsidR="00BE4D76" w:rsidRPr="00804468" w:rsidRDefault="00BE4387" w:rsidP="00BE4D76">
            <w:r>
              <w:t>50</w:t>
            </w:r>
          </w:p>
        </w:tc>
      </w:tr>
      <w:tr w:rsidR="00BE4D76" w:rsidTr="00804468">
        <w:trPr>
          <w:trHeight w:val="368"/>
        </w:trPr>
        <w:tc>
          <w:tcPr>
            <w:tcW w:w="2070" w:type="dxa"/>
          </w:tcPr>
          <w:p w:rsidR="00BE4D76" w:rsidRPr="00797C78" w:rsidRDefault="00BE4387" w:rsidP="00BE4D76">
            <w:r>
              <w:t>f</w:t>
            </w:r>
            <w:r w:rsidR="00797C78">
              <w:t>n</w:t>
            </w:r>
            <w:r w:rsidR="00562DCD" w:rsidRPr="00797C78">
              <w:t>ame</w:t>
            </w:r>
          </w:p>
        </w:tc>
        <w:tc>
          <w:tcPr>
            <w:tcW w:w="2160" w:type="dxa"/>
          </w:tcPr>
          <w:p w:rsidR="00BE4D76" w:rsidRPr="00797C78" w:rsidRDefault="00A15523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BE4D76" w:rsidP="00BE4D76"/>
        </w:tc>
        <w:tc>
          <w:tcPr>
            <w:tcW w:w="2001" w:type="dxa"/>
          </w:tcPr>
          <w:p w:rsidR="00BE4D76" w:rsidRPr="00804468" w:rsidRDefault="00BE4387" w:rsidP="00BE4D76">
            <w:r>
              <w:t>25</w:t>
            </w:r>
          </w:p>
        </w:tc>
      </w:tr>
      <w:tr w:rsidR="00BE4D76" w:rsidTr="00804468">
        <w:trPr>
          <w:trHeight w:val="350"/>
        </w:trPr>
        <w:tc>
          <w:tcPr>
            <w:tcW w:w="2070" w:type="dxa"/>
          </w:tcPr>
          <w:p w:rsidR="00BE4D76" w:rsidRPr="00797C78" w:rsidRDefault="00BE4387" w:rsidP="00BE4D76">
            <w:r>
              <w:t>lname</w:t>
            </w:r>
          </w:p>
        </w:tc>
        <w:tc>
          <w:tcPr>
            <w:tcW w:w="2160" w:type="dxa"/>
          </w:tcPr>
          <w:p w:rsidR="00BE4D76" w:rsidRPr="00797C78" w:rsidRDefault="003212F1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BE4D76" w:rsidP="00BE4D76"/>
        </w:tc>
        <w:tc>
          <w:tcPr>
            <w:tcW w:w="2001" w:type="dxa"/>
          </w:tcPr>
          <w:p w:rsidR="00BE4D76" w:rsidRPr="00804468" w:rsidRDefault="007665A8" w:rsidP="00BE4D76">
            <w:r>
              <w:t>20</w:t>
            </w:r>
          </w:p>
        </w:tc>
      </w:tr>
      <w:tr w:rsidR="00BE4D76" w:rsidTr="00804468">
        <w:trPr>
          <w:trHeight w:val="413"/>
        </w:trPr>
        <w:tc>
          <w:tcPr>
            <w:tcW w:w="2070" w:type="dxa"/>
          </w:tcPr>
          <w:p w:rsidR="00BE4D76" w:rsidRPr="00797C78" w:rsidRDefault="00BE4387" w:rsidP="00BE4D76">
            <w:r>
              <w:t>aadhar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BE4D76" w:rsidP="00BE4D76"/>
        </w:tc>
        <w:tc>
          <w:tcPr>
            <w:tcW w:w="2001" w:type="dxa"/>
          </w:tcPr>
          <w:p w:rsidR="00BE4D76" w:rsidRPr="00804468" w:rsidRDefault="00BE4387" w:rsidP="00BE4D76">
            <w:r>
              <w:t>40</w:t>
            </w:r>
          </w:p>
        </w:tc>
      </w:tr>
      <w:tr w:rsidR="00BE4D76" w:rsidTr="00804468">
        <w:trPr>
          <w:trHeight w:val="395"/>
        </w:trPr>
        <w:tc>
          <w:tcPr>
            <w:tcW w:w="2070" w:type="dxa"/>
          </w:tcPr>
          <w:p w:rsidR="00BE4D76" w:rsidRPr="00797C78" w:rsidRDefault="00BE4387" w:rsidP="00BE4D76">
            <w:r>
              <w:t>hname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numbe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BE4387" w:rsidP="00BE4D76">
            <w:r>
              <w:t>25</w:t>
            </w:r>
          </w:p>
        </w:tc>
      </w:tr>
      <w:tr w:rsidR="00BE4D76" w:rsidTr="00804468">
        <w:trPr>
          <w:trHeight w:val="395"/>
        </w:trPr>
        <w:tc>
          <w:tcPr>
            <w:tcW w:w="2070" w:type="dxa"/>
          </w:tcPr>
          <w:p w:rsidR="00BE4D76" w:rsidRPr="00797C78" w:rsidRDefault="00BE4387" w:rsidP="00BE4D76">
            <w:r>
              <w:t>place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Numbe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BE4387" w:rsidP="00BE4D76">
            <w:r>
              <w:t>2</w:t>
            </w:r>
            <w:r w:rsidR="007665A8">
              <w:t>0</w:t>
            </w:r>
          </w:p>
        </w:tc>
      </w:tr>
      <w:tr w:rsidR="00BE4D76" w:rsidTr="00804468">
        <w:trPr>
          <w:trHeight w:val="377"/>
        </w:trPr>
        <w:tc>
          <w:tcPr>
            <w:tcW w:w="2070" w:type="dxa"/>
          </w:tcPr>
          <w:p w:rsidR="00BE4D76" w:rsidRPr="00797C78" w:rsidRDefault="00BE4387" w:rsidP="00BE4D76">
            <w:r>
              <w:t>dist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BE4387" w:rsidP="00BE4D76">
            <w:r>
              <w:t>2</w:t>
            </w:r>
            <w:r w:rsidR="007665A8">
              <w:t>0</w:t>
            </w:r>
          </w:p>
        </w:tc>
      </w:tr>
      <w:tr w:rsidR="00BE4D76" w:rsidTr="00804468">
        <w:trPr>
          <w:trHeight w:val="368"/>
        </w:trPr>
        <w:tc>
          <w:tcPr>
            <w:tcW w:w="2070" w:type="dxa"/>
          </w:tcPr>
          <w:p w:rsidR="00BE4D76" w:rsidRPr="00797C78" w:rsidRDefault="00BE4387" w:rsidP="00BE4D76">
            <w:r>
              <w:t>phno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BE4387" w:rsidP="00BE4D76">
            <w:r>
              <w:t>3</w:t>
            </w:r>
            <w:r w:rsidR="007665A8">
              <w:t>5</w:t>
            </w:r>
          </w:p>
        </w:tc>
      </w:tr>
      <w:tr w:rsidR="00BE4D76" w:rsidTr="00804468">
        <w:trPr>
          <w:trHeight w:val="368"/>
        </w:trPr>
        <w:tc>
          <w:tcPr>
            <w:tcW w:w="2070" w:type="dxa"/>
          </w:tcPr>
          <w:p w:rsidR="00BE4D76" w:rsidRPr="00797C78" w:rsidRDefault="00BE4387" w:rsidP="00BE4D76">
            <w:r>
              <w:t>psw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3212F1" w:rsidP="00BE4D76">
            <w:r>
              <w:t>2</w:t>
            </w:r>
            <w:r w:rsidR="007665A8">
              <w:t>0</w:t>
            </w:r>
          </w:p>
        </w:tc>
      </w:tr>
      <w:tr w:rsidR="00BE4D76" w:rsidTr="00804468">
        <w:trPr>
          <w:trHeight w:val="350"/>
        </w:trPr>
        <w:tc>
          <w:tcPr>
            <w:tcW w:w="2070" w:type="dxa"/>
          </w:tcPr>
          <w:p w:rsidR="00BE4D76" w:rsidRPr="00797C78" w:rsidRDefault="00BE4387" w:rsidP="00BE4D76">
            <w:r>
              <w:t>email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3212F1" w:rsidP="00BE4D76">
            <w:r>
              <w:t>2</w:t>
            </w:r>
            <w:r w:rsidR="007665A8">
              <w:t>5</w:t>
            </w:r>
          </w:p>
        </w:tc>
      </w:tr>
      <w:tr w:rsidR="00BE4D76" w:rsidTr="00804468">
        <w:trPr>
          <w:trHeight w:val="350"/>
        </w:trPr>
        <w:tc>
          <w:tcPr>
            <w:tcW w:w="2070" w:type="dxa"/>
          </w:tcPr>
          <w:p w:rsidR="00BE4D76" w:rsidRPr="00797C78" w:rsidRDefault="00BE4387" w:rsidP="00BE4D76">
            <w:r>
              <w:t>gender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7665A8" w:rsidP="00BE4D76">
            <w:r>
              <w:t>10</w:t>
            </w:r>
          </w:p>
        </w:tc>
      </w:tr>
      <w:tr w:rsidR="00BE4D76" w:rsidTr="00804468">
        <w:trPr>
          <w:trHeight w:val="332"/>
        </w:trPr>
        <w:tc>
          <w:tcPr>
            <w:tcW w:w="2070" w:type="dxa"/>
          </w:tcPr>
          <w:p w:rsidR="00BE4D76" w:rsidRPr="00797C78" w:rsidRDefault="00BE4387" w:rsidP="00BE4D76">
            <w:r>
              <w:t>utype</w:t>
            </w:r>
          </w:p>
        </w:tc>
        <w:tc>
          <w:tcPr>
            <w:tcW w:w="2160" w:type="dxa"/>
          </w:tcPr>
          <w:p w:rsidR="00BE4D76" w:rsidRPr="00797C78" w:rsidRDefault="00804468" w:rsidP="00BE4D76">
            <w:r>
              <w:t>Number</w:t>
            </w:r>
          </w:p>
        </w:tc>
        <w:tc>
          <w:tcPr>
            <w:tcW w:w="2070" w:type="dxa"/>
          </w:tcPr>
          <w:p w:rsidR="00BE4D76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BE4D76" w:rsidRPr="00804468" w:rsidRDefault="003212F1" w:rsidP="00BE4D76">
            <w:r>
              <w:t>10</w:t>
            </w:r>
          </w:p>
        </w:tc>
      </w:tr>
      <w:tr w:rsidR="00BE4D76" w:rsidTr="00804468">
        <w:trPr>
          <w:trHeight w:val="332"/>
        </w:trPr>
        <w:tc>
          <w:tcPr>
            <w:tcW w:w="2070" w:type="dxa"/>
          </w:tcPr>
          <w:p w:rsidR="00BE4D76" w:rsidRPr="00797C78" w:rsidRDefault="00BE4387" w:rsidP="00BE4D76">
            <w:r>
              <w:t>img</w:t>
            </w:r>
          </w:p>
        </w:tc>
        <w:tc>
          <w:tcPr>
            <w:tcW w:w="2160" w:type="dxa"/>
          </w:tcPr>
          <w:p w:rsidR="00BE4D76" w:rsidRPr="00797C78" w:rsidRDefault="003212F1" w:rsidP="00BE4D76">
            <w:r>
              <w:t>varchar</w:t>
            </w:r>
          </w:p>
        </w:tc>
        <w:tc>
          <w:tcPr>
            <w:tcW w:w="2070" w:type="dxa"/>
          </w:tcPr>
          <w:p w:rsidR="00BE4D76" w:rsidRPr="00DB560B" w:rsidRDefault="00BE4D76" w:rsidP="00BE4D76"/>
        </w:tc>
        <w:tc>
          <w:tcPr>
            <w:tcW w:w="2001" w:type="dxa"/>
          </w:tcPr>
          <w:p w:rsidR="00BE4D76" w:rsidRPr="00804468" w:rsidRDefault="00BE4D76" w:rsidP="00BE4D76"/>
        </w:tc>
      </w:tr>
      <w:tr w:rsidR="00C5354B" w:rsidTr="00804468">
        <w:trPr>
          <w:trHeight w:val="413"/>
        </w:trPr>
        <w:tc>
          <w:tcPr>
            <w:tcW w:w="2070" w:type="dxa"/>
          </w:tcPr>
          <w:p w:rsidR="00C5354B" w:rsidRDefault="00BE4387" w:rsidP="00BE4D76">
            <w:r>
              <w:t>approval</w:t>
            </w:r>
          </w:p>
        </w:tc>
        <w:tc>
          <w:tcPr>
            <w:tcW w:w="2160" w:type="dxa"/>
          </w:tcPr>
          <w:p w:rsidR="00C5354B" w:rsidRPr="00797C78" w:rsidRDefault="00804468" w:rsidP="00BE4D76">
            <w:r>
              <w:t>varchar</w:t>
            </w:r>
          </w:p>
        </w:tc>
        <w:tc>
          <w:tcPr>
            <w:tcW w:w="2070" w:type="dxa"/>
          </w:tcPr>
          <w:p w:rsidR="00C5354B" w:rsidRPr="00DB560B" w:rsidRDefault="00804468" w:rsidP="00BE4D76">
            <w:r>
              <w:t>Not null</w:t>
            </w:r>
          </w:p>
        </w:tc>
        <w:tc>
          <w:tcPr>
            <w:tcW w:w="2001" w:type="dxa"/>
          </w:tcPr>
          <w:p w:rsidR="00C5354B" w:rsidRPr="00804468" w:rsidRDefault="003212F1" w:rsidP="00BE4D76">
            <w:r>
              <w:t>17</w:t>
            </w:r>
          </w:p>
        </w:tc>
      </w:tr>
      <w:tr w:rsidR="00BE4387" w:rsidTr="00804468">
        <w:trPr>
          <w:trHeight w:val="413"/>
        </w:trPr>
        <w:tc>
          <w:tcPr>
            <w:tcW w:w="2070" w:type="dxa"/>
          </w:tcPr>
          <w:p w:rsidR="00BE4387" w:rsidRDefault="00BE4387" w:rsidP="00BE4D76">
            <w:r>
              <w:t>active</w:t>
            </w:r>
          </w:p>
        </w:tc>
        <w:tc>
          <w:tcPr>
            <w:tcW w:w="2160" w:type="dxa"/>
          </w:tcPr>
          <w:p w:rsidR="00BE4387" w:rsidRDefault="00BE4387" w:rsidP="00BE4D76">
            <w:r>
              <w:t>varchar</w:t>
            </w:r>
          </w:p>
        </w:tc>
        <w:tc>
          <w:tcPr>
            <w:tcW w:w="2070" w:type="dxa"/>
          </w:tcPr>
          <w:p w:rsidR="00BE4387" w:rsidRDefault="00BE4387" w:rsidP="00BE4D76"/>
        </w:tc>
        <w:tc>
          <w:tcPr>
            <w:tcW w:w="2001" w:type="dxa"/>
          </w:tcPr>
          <w:p w:rsidR="00BE4387" w:rsidRDefault="003212F1" w:rsidP="00BE4D76">
            <w:r>
              <w:t>5</w:t>
            </w:r>
          </w:p>
        </w:tc>
      </w:tr>
      <w:tr w:rsidR="00BE4387" w:rsidTr="00804468">
        <w:trPr>
          <w:trHeight w:val="413"/>
        </w:trPr>
        <w:tc>
          <w:tcPr>
            <w:tcW w:w="2070" w:type="dxa"/>
          </w:tcPr>
          <w:p w:rsidR="00BE4387" w:rsidRDefault="00BE4387" w:rsidP="00BE4D76">
            <w:r>
              <w:t>block</w:t>
            </w:r>
          </w:p>
        </w:tc>
        <w:tc>
          <w:tcPr>
            <w:tcW w:w="2160" w:type="dxa"/>
          </w:tcPr>
          <w:p w:rsidR="00BE4387" w:rsidRDefault="00BE4387" w:rsidP="00BE4D76">
            <w:r>
              <w:t>varchar</w:t>
            </w:r>
          </w:p>
        </w:tc>
        <w:tc>
          <w:tcPr>
            <w:tcW w:w="2070" w:type="dxa"/>
          </w:tcPr>
          <w:p w:rsidR="00BE4387" w:rsidRDefault="00BE4387" w:rsidP="00BE4D76"/>
        </w:tc>
        <w:tc>
          <w:tcPr>
            <w:tcW w:w="2001" w:type="dxa"/>
          </w:tcPr>
          <w:p w:rsidR="00BE4387" w:rsidRDefault="003212F1" w:rsidP="00BE4D76">
            <w:r>
              <w:t>5</w:t>
            </w:r>
          </w:p>
        </w:tc>
      </w:tr>
    </w:tbl>
    <w:p w:rsidR="00BE4D76" w:rsidRDefault="003212F1" w:rsidP="00C5354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 request details</w:t>
      </w:r>
      <w:r w:rsidR="00C5354B">
        <w:rPr>
          <w:b/>
          <w:bCs/>
          <w:sz w:val="28"/>
          <w:szCs w:val="28"/>
        </w:rPr>
        <w:t xml:space="preserve"> table</w:t>
      </w:r>
    </w:p>
    <w:p w:rsidR="00C5354B" w:rsidRPr="00222481" w:rsidRDefault="00222481" w:rsidP="00222481">
      <w:pPr>
        <w:ind w:left="720"/>
      </w:pPr>
      <w:r w:rsidRPr="00222481">
        <w:t>T</w:t>
      </w:r>
      <w:r w:rsidR="003212F1">
        <w:t>able name: fundrais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66"/>
        <w:gridCol w:w="2155"/>
        <w:gridCol w:w="2086"/>
        <w:gridCol w:w="1994"/>
      </w:tblGrid>
      <w:tr w:rsidR="00C5354B" w:rsidTr="00C5354B">
        <w:trPr>
          <w:trHeight w:val="377"/>
        </w:trPr>
        <w:tc>
          <w:tcPr>
            <w:tcW w:w="2070" w:type="dxa"/>
          </w:tcPr>
          <w:p w:rsidR="00C5354B" w:rsidRPr="00C5354B" w:rsidRDefault="00C5354B" w:rsidP="00C5354B">
            <w:r w:rsidRPr="00C5354B">
              <w:t>Variables</w:t>
            </w:r>
          </w:p>
        </w:tc>
        <w:tc>
          <w:tcPr>
            <w:tcW w:w="2160" w:type="dxa"/>
          </w:tcPr>
          <w:p w:rsidR="00C5354B" w:rsidRPr="00C5354B" w:rsidRDefault="00C5354B" w:rsidP="00C5354B">
            <w:r w:rsidRPr="00C5354B">
              <w:t>Datatype</w:t>
            </w:r>
          </w:p>
        </w:tc>
        <w:tc>
          <w:tcPr>
            <w:tcW w:w="2070" w:type="dxa"/>
          </w:tcPr>
          <w:p w:rsidR="00C5354B" w:rsidRPr="00C5354B" w:rsidRDefault="007665A8" w:rsidP="00C5354B">
            <w:r>
              <w:t>Constraint</w:t>
            </w:r>
          </w:p>
        </w:tc>
        <w:tc>
          <w:tcPr>
            <w:tcW w:w="2001" w:type="dxa"/>
          </w:tcPr>
          <w:p w:rsidR="00C5354B" w:rsidRPr="00C5354B" w:rsidRDefault="007665A8" w:rsidP="00C5354B">
            <w:r>
              <w:t>Size</w:t>
            </w:r>
          </w:p>
        </w:tc>
      </w:tr>
      <w:tr w:rsidR="003A2243" w:rsidTr="00C5354B">
        <w:trPr>
          <w:trHeight w:val="368"/>
        </w:trPr>
        <w:tc>
          <w:tcPr>
            <w:tcW w:w="2070" w:type="dxa"/>
          </w:tcPr>
          <w:p w:rsidR="003A2243" w:rsidRDefault="003A2243" w:rsidP="00C5354B">
            <w:r>
              <w:t>id</w:t>
            </w:r>
          </w:p>
        </w:tc>
        <w:tc>
          <w:tcPr>
            <w:tcW w:w="2160" w:type="dxa"/>
          </w:tcPr>
          <w:p w:rsidR="003A2243" w:rsidRPr="00C5354B" w:rsidRDefault="003212F1" w:rsidP="00C5354B">
            <w:r>
              <w:t>int</w:t>
            </w:r>
          </w:p>
        </w:tc>
        <w:tc>
          <w:tcPr>
            <w:tcW w:w="2070" w:type="dxa"/>
          </w:tcPr>
          <w:p w:rsidR="003A2243" w:rsidRPr="00C5354B" w:rsidRDefault="007665A8" w:rsidP="00C5354B">
            <w:r>
              <w:t>Primary key</w:t>
            </w:r>
          </w:p>
        </w:tc>
        <w:tc>
          <w:tcPr>
            <w:tcW w:w="2001" w:type="dxa"/>
          </w:tcPr>
          <w:p w:rsidR="003A2243" w:rsidRPr="00C5354B" w:rsidRDefault="003212F1" w:rsidP="00C5354B">
            <w:r>
              <w:t>20</w:t>
            </w:r>
          </w:p>
        </w:tc>
      </w:tr>
      <w:tr w:rsidR="00C5354B" w:rsidTr="00C5354B">
        <w:trPr>
          <w:trHeight w:val="368"/>
        </w:trPr>
        <w:tc>
          <w:tcPr>
            <w:tcW w:w="2070" w:type="dxa"/>
          </w:tcPr>
          <w:p w:rsidR="00C5354B" w:rsidRPr="00C5354B" w:rsidRDefault="003212F1" w:rsidP="00C5354B">
            <w:r>
              <w:t>email</w:t>
            </w:r>
          </w:p>
        </w:tc>
        <w:tc>
          <w:tcPr>
            <w:tcW w:w="2160" w:type="dxa"/>
          </w:tcPr>
          <w:p w:rsidR="00C5354B" w:rsidRPr="00C5354B" w:rsidRDefault="003212F1" w:rsidP="00C5354B">
            <w:r>
              <w:t>v</w:t>
            </w:r>
            <w:r w:rsidR="007665A8">
              <w:t>archar</w:t>
            </w:r>
          </w:p>
        </w:tc>
        <w:tc>
          <w:tcPr>
            <w:tcW w:w="2070" w:type="dxa"/>
          </w:tcPr>
          <w:p w:rsidR="00C5354B" w:rsidRPr="00C5354B" w:rsidRDefault="007665A8" w:rsidP="00C5354B">
            <w:r>
              <w:t>Not null</w:t>
            </w:r>
          </w:p>
        </w:tc>
        <w:tc>
          <w:tcPr>
            <w:tcW w:w="2001" w:type="dxa"/>
          </w:tcPr>
          <w:p w:rsidR="00C5354B" w:rsidRPr="00C5354B" w:rsidRDefault="00B42EB1" w:rsidP="00C5354B">
            <w:r>
              <w:t>30</w:t>
            </w:r>
          </w:p>
        </w:tc>
      </w:tr>
      <w:tr w:rsidR="00C5354B" w:rsidTr="00C5354B">
        <w:trPr>
          <w:trHeight w:val="368"/>
        </w:trPr>
        <w:tc>
          <w:tcPr>
            <w:tcW w:w="2070" w:type="dxa"/>
          </w:tcPr>
          <w:p w:rsidR="00C5354B" w:rsidRPr="00C5354B" w:rsidRDefault="003212F1" w:rsidP="00C5354B">
            <w:r>
              <w:t>client</w:t>
            </w:r>
          </w:p>
        </w:tc>
        <w:tc>
          <w:tcPr>
            <w:tcW w:w="2160" w:type="dxa"/>
          </w:tcPr>
          <w:p w:rsidR="00C5354B" w:rsidRPr="00C5354B" w:rsidRDefault="003212F1" w:rsidP="00C5354B">
            <w:r>
              <w:t>varchar</w:t>
            </w:r>
          </w:p>
        </w:tc>
        <w:tc>
          <w:tcPr>
            <w:tcW w:w="2070" w:type="dxa"/>
          </w:tcPr>
          <w:p w:rsidR="00C5354B" w:rsidRPr="00C5354B" w:rsidRDefault="00350E17" w:rsidP="00C5354B">
            <w:r>
              <w:t>Not null</w:t>
            </w:r>
          </w:p>
        </w:tc>
        <w:tc>
          <w:tcPr>
            <w:tcW w:w="2001" w:type="dxa"/>
          </w:tcPr>
          <w:p w:rsidR="00C5354B" w:rsidRPr="00C5354B" w:rsidRDefault="003212F1" w:rsidP="00C5354B">
            <w:r>
              <w:t>3</w:t>
            </w:r>
            <w:r w:rsidR="00B42EB1">
              <w:t>5</w:t>
            </w:r>
          </w:p>
        </w:tc>
      </w:tr>
      <w:tr w:rsidR="00222481" w:rsidTr="00C5354B">
        <w:trPr>
          <w:trHeight w:val="368"/>
        </w:trPr>
        <w:tc>
          <w:tcPr>
            <w:tcW w:w="2070" w:type="dxa"/>
          </w:tcPr>
          <w:p w:rsidR="00222481" w:rsidRDefault="003212F1" w:rsidP="00C5354B">
            <w:r>
              <w:lastRenderedPageBreak/>
              <w:t>purpose</w:t>
            </w:r>
          </w:p>
        </w:tc>
        <w:tc>
          <w:tcPr>
            <w:tcW w:w="2160" w:type="dxa"/>
          </w:tcPr>
          <w:p w:rsidR="00222481" w:rsidRPr="00C5354B" w:rsidRDefault="003212F1" w:rsidP="00C5354B">
            <w:r>
              <w:t>v</w:t>
            </w:r>
            <w:r w:rsidR="007665A8">
              <w:t>archar</w:t>
            </w:r>
          </w:p>
        </w:tc>
        <w:tc>
          <w:tcPr>
            <w:tcW w:w="2070" w:type="dxa"/>
          </w:tcPr>
          <w:p w:rsidR="00222481" w:rsidRPr="00C5354B" w:rsidRDefault="00350E17" w:rsidP="00C5354B">
            <w:r>
              <w:t>Not null</w:t>
            </w:r>
          </w:p>
        </w:tc>
        <w:tc>
          <w:tcPr>
            <w:tcW w:w="2001" w:type="dxa"/>
          </w:tcPr>
          <w:p w:rsidR="00222481" w:rsidRPr="00C5354B" w:rsidRDefault="003212F1" w:rsidP="00C5354B">
            <w:r>
              <w:t>2</w:t>
            </w:r>
            <w:r w:rsidR="00B42EB1">
              <w:t>0</w:t>
            </w:r>
          </w:p>
        </w:tc>
      </w:tr>
      <w:tr w:rsidR="00C5354B" w:rsidTr="00C5354B">
        <w:trPr>
          <w:trHeight w:val="440"/>
        </w:trPr>
        <w:tc>
          <w:tcPr>
            <w:tcW w:w="2070" w:type="dxa"/>
          </w:tcPr>
          <w:p w:rsidR="00C5354B" w:rsidRPr="00C5354B" w:rsidRDefault="003212F1" w:rsidP="00C5354B">
            <w:r>
              <w:t>desc</w:t>
            </w:r>
          </w:p>
        </w:tc>
        <w:tc>
          <w:tcPr>
            <w:tcW w:w="2160" w:type="dxa"/>
          </w:tcPr>
          <w:p w:rsidR="00C5354B" w:rsidRPr="00C5354B" w:rsidRDefault="003212F1" w:rsidP="00C5354B">
            <w:r>
              <w:t>v</w:t>
            </w:r>
            <w:r w:rsidR="007665A8">
              <w:t>archar</w:t>
            </w:r>
          </w:p>
        </w:tc>
        <w:tc>
          <w:tcPr>
            <w:tcW w:w="2070" w:type="dxa"/>
          </w:tcPr>
          <w:p w:rsidR="00C5354B" w:rsidRPr="00C5354B" w:rsidRDefault="00350E17" w:rsidP="00C5354B">
            <w:r>
              <w:t>Not null</w:t>
            </w:r>
          </w:p>
        </w:tc>
        <w:tc>
          <w:tcPr>
            <w:tcW w:w="2001" w:type="dxa"/>
          </w:tcPr>
          <w:p w:rsidR="00C5354B" w:rsidRPr="00C5354B" w:rsidRDefault="00B42EB1" w:rsidP="00C5354B">
            <w:r>
              <w:t>100</w:t>
            </w:r>
          </w:p>
        </w:tc>
      </w:tr>
      <w:tr w:rsidR="00C5354B" w:rsidTr="00C5354B">
        <w:trPr>
          <w:trHeight w:val="440"/>
        </w:trPr>
        <w:tc>
          <w:tcPr>
            <w:tcW w:w="2070" w:type="dxa"/>
          </w:tcPr>
          <w:p w:rsidR="00C5354B" w:rsidRDefault="003212F1" w:rsidP="00C5354B">
            <w:r>
              <w:t>start_date</w:t>
            </w:r>
          </w:p>
        </w:tc>
        <w:tc>
          <w:tcPr>
            <w:tcW w:w="2160" w:type="dxa"/>
          </w:tcPr>
          <w:p w:rsidR="00C5354B" w:rsidRPr="00C5354B" w:rsidRDefault="003212F1" w:rsidP="00C5354B">
            <w:r>
              <w:t>date</w:t>
            </w:r>
          </w:p>
        </w:tc>
        <w:tc>
          <w:tcPr>
            <w:tcW w:w="2070" w:type="dxa"/>
          </w:tcPr>
          <w:p w:rsidR="00C5354B" w:rsidRPr="00C5354B" w:rsidRDefault="00350E17" w:rsidP="00C5354B">
            <w:r>
              <w:t>default: current_timestamp()</w:t>
            </w:r>
          </w:p>
        </w:tc>
        <w:tc>
          <w:tcPr>
            <w:tcW w:w="2001" w:type="dxa"/>
          </w:tcPr>
          <w:p w:rsidR="00C5354B" w:rsidRPr="00C5354B" w:rsidRDefault="00B42EB1" w:rsidP="00C5354B">
            <w:r>
              <w:t>50</w:t>
            </w:r>
          </w:p>
        </w:tc>
      </w:tr>
      <w:tr w:rsidR="003212F1" w:rsidTr="00C5354B">
        <w:trPr>
          <w:trHeight w:val="440"/>
        </w:trPr>
        <w:tc>
          <w:tcPr>
            <w:tcW w:w="2070" w:type="dxa"/>
          </w:tcPr>
          <w:p w:rsidR="003212F1" w:rsidRDefault="003212F1" w:rsidP="00C5354B">
            <w:r>
              <w:t>end_date</w:t>
            </w:r>
          </w:p>
        </w:tc>
        <w:tc>
          <w:tcPr>
            <w:tcW w:w="2160" w:type="dxa"/>
          </w:tcPr>
          <w:p w:rsidR="003212F1" w:rsidRDefault="003212F1" w:rsidP="00C5354B">
            <w:r>
              <w:t>date</w:t>
            </w:r>
          </w:p>
        </w:tc>
        <w:tc>
          <w:tcPr>
            <w:tcW w:w="2070" w:type="dxa"/>
          </w:tcPr>
          <w:p w:rsidR="003212F1" w:rsidRDefault="00350E17" w:rsidP="00C5354B">
            <w:r>
              <w:t>Not null</w:t>
            </w:r>
          </w:p>
        </w:tc>
        <w:tc>
          <w:tcPr>
            <w:tcW w:w="2001" w:type="dxa"/>
          </w:tcPr>
          <w:p w:rsidR="003212F1" w:rsidRDefault="003212F1" w:rsidP="00C5354B"/>
        </w:tc>
      </w:tr>
      <w:tr w:rsidR="003212F1" w:rsidTr="00C5354B">
        <w:trPr>
          <w:trHeight w:val="440"/>
        </w:trPr>
        <w:tc>
          <w:tcPr>
            <w:tcW w:w="2070" w:type="dxa"/>
          </w:tcPr>
          <w:p w:rsidR="003212F1" w:rsidRDefault="003212F1" w:rsidP="00C5354B">
            <w:r>
              <w:t>proof1</w:t>
            </w:r>
          </w:p>
        </w:tc>
        <w:tc>
          <w:tcPr>
            <w:tcW w:w="2160" w:type="dxa"/>
          </w:tcPr>
          <w:p w:rsidR="003212F1" w:rsidRDefault="003212F1" w:rsidP="00C5354B">
            <w:r>
              <w:t>varchar</w:t>
            </w:r>
          </w:p>
        </w:tc>
        <w:tc>
          <w:tcPr>
            <w:tcW w:w="2070" w:type="dxa"/>
          </w:tcPr>
          <w:p w:rsidR="003212F1" w:rsidRDefault="00350E17" w:rsidP="00C5354B">
            <w:r>
              <w:t>Not null</w:t>
            </w:r>
          </w:p>
        </w:tc>
        <w:tc>
          <w:tcPr>
            <w:tcW w:w="2001" w:type="dxa"/>
          </w:tcPr>
          <w:p w:rsidR="003212F1" w:rsidRDefault="00350E17" w:rsidP="00C5354B">
            <w:r>
              <w:t>50</w:t>
            </w:r>
          </w:p>
        </w:tc>
      </w:tr>
      <w:tr w:rsidR="003212F1" w:rsidTr="00C5354B">
        <w:trPr>
          <w:trHeight w:val="440"/>
        </w:trPr>
        <w:tc>
          <w:tcPr>
            <w:tcW w:w="2070" w:type="dxa"/>
          </w:tcPr>
          <w:p w:rsidR="003212F1" w:rsidRDefault="003212F1" w:rsidP="00C5354B">
            <w:r>
              <w:t>proof2</w:t>
            </w:r>
          </w:p>
        </w:tc>
        <w:tc>
          <w:tcPr>
            <w:tcW w:w="2160" w:type="dxa"/>
          </w:tcPr>
          <w:p w:rsidR="003212F1" w:rsidRDefault="003212F1" w:rsidP="00C5354B">
            <w:r>
              <w:t>varchar</w:t>
            </w:r>
          </w:p>
        </w:tc>
        <w:tc>
          <w:tcPr>
            <w:tcW w:w="2070" w:type="dxa"/>
          </w:tcPr>
          <w:p w:rsidR="003212F1" w:rsidRDefault="00350E17" w:rsidP="00C5354B">
            <w:r>
              <w:t>Not null</w:t>
            </w:r>
          </w:p>
        </w:tc>
        <w:tc>
          <w:tcPr>
            <w:tcW w:w="2001" w:type="dxa"/>
          </w:tcPr>
          <w:p w:rsidR="003212F1" w:rsidRDefault="00350E17" w:rsidP="00C5354B">
            <w:r>
              <w:t>50</w:t>
            </w:r>
          </w:p>
        </w:tc>
      </w:tr>
      <w:tr w:rsidR="003212F1" w:rsidTr="00C5354B">
        <w:trPr>
          <w:trHeight w:val="440"/>
        </w:trPr>
        <w:tc>
          <w:tcPr>
            <w:tcW w:w="2070" w:type="dxa"/>
          </w:tcPr>
          <w:p w:rsidR="003212F1" w:rsidRDefault="003212F1" w:rsidP="00C5354B">
            <w:r>
              <w:t>amount</w:t>
            </w:r>
          </w:p>
        </w:tc>
        <w:tc>
          <w:tcPr>
            <w:tcW w:w="2160" w:type="dxa"/>
          </w:tcPr>
          <w:p w:rsidR="003212F1" w:rsidRDefault="003212F1" w:rsidP="00C5354B">
            <w:r>
              <w:t>int</w:t>
            </w:r>
          </w:p>
        </w:tc>
        <w:tc>
          <w:tcPr>
            <w:tcW w:w="2070" w:type="dxa"/>
          </w:tcPr>
          <w:p w:rsidR="003212F1" w:rsidRDefault="00350E17" w:rsidP="00C5354B">
            <w:r>
              <w:t>Not null</w:t>
            </w:r>
          </w:p>
        </w:tc>
        <w:tc>
          <w:tcPr>
            <w:tcW w:w="2001" w:type="dxa"/>
          </w:tcPr>
          <w:p w:rsidR="003212F1" w:rsidRDefault="00350E17" w:rsidP="00C5354B">
            <w:r>
              <w:t>20</w:t>
            </w:r>
          </w:p>
        </w:tc>
      </w:tr>
      <w:tr w:rsidR="003212F1" w:rsidTr="00C5354B">
        <w:trPr>
          <w:trHeight w:val="440"/>
        </w:trPr>
        <w:tc>
          <w:tcPr>
            <w:tcW w:w="2070" w:type="dxa"/>
          </w:tcPr>
          <w:p w:rsidR="003212F1" w:rsidRDefault="003212F1" w:rsidP="00C5354B">
            <w:r>
              <w:t>status</w:t>
            </w:r>
          </w:p>
        </w:tc>
        <w:tc>
          <w:tcPr>
            <w:tcW w:w="2160" w:type="dxa"/>
          </w:tcPr>
          <w:p w:rsidR="003212F1" w:rsidRDefault="003212F1" w:rsidP="00C5354B">
            <w:r>
              <w:t>varchar</w:t>
            </w:r>
          </w:p>
        </w:tc>
        <w:tc>
          <w:tcPr>
            <w:tcW w:w="2070" w:type="dxa"/>
          </w:tcPr>
          <w:p w:rsidR="003212F1" w:rsidRDefault="003212F1" w:rsidP="00C5354B"/>
        </w:tc>
        <w:tc>
          <w:tcPr>
            <w:tcW w:w="2001" w:type="dxa"/>
          </w:tcPr>
          <w:p w:rsidR="003212F1" w:rsidRDefault="00350E17" w:rsidP="00C5354B">
            <w:r>
              <w:t>10</w:t>
            </w:r>
          </w:p>
        </w:tc>
      </w:tr>
      <w:tr w:rsidR="003212F1" w:rsidTr="00C5354B">
        <w:trPr>
          <w:trHeight w:val="440"/>
        </w:trPr>
        <w:tc>
          <w:tcPr>
            <w:tcW w:w="2070" w:type="dxa"/>
          </w:tcPr>
          <w:p w:rsidR="003212F1" w:rsidRDefault="003212F1" w:rsidP="00C5354B">
            <w:r>
              <w:t>scope</w:t>
            </w:r>
          </w:p>
        </w:tc>
        <w:tc>
          <w:tcPr>
            <w:tcW w:w="2160" w:type="dxa"/>
          </w:tcPr>
          <w:p w:rsidR="003212F1" w:rsidRDefault="00350E17" w:rsidP="00C5354B">
            <w:r>
              <w:t>varchar</w:t>
            </w:r>
          </w:p>
        </w:tc>
        <w:tc>
          <w:tcPr>
            <w:tcW w:w="2070" w:type="dxa"/>
          </w:tcPr>
          <w:p w:rsidR="003212F1" w:rsidRDefault="00350E17" w:rsidP="00C5354B">
            <w:r>
              <w:t>default: active</w:t>
            </w:r>
          </w:p>
        </w:tc>
        <w:tc>
          <w:tcPr>
            <w:tcW w:w="2001" w:type="dxa"/>
          </w:tcPr>
          <w:p w:rsidR="003212F1" w:rsidRDefault="00350E17" w:rsidP="00C5354B">
            <w:r>
              <w:t>20</w:t>
            </w:r>
          </w:p>
        </w:tc>
      </w:tr>
      <w:tr w:rsidR="003212F1" w:rsidTr="00C5354B">
        <w:trPr>
          <w:trHeight w:val="440"/>
        </w:trPr>
        <w:tc>
          <w:tcPr>
            <w:tcW w:w="2070" w:type="dxa"/>
          </w:tcPr>
          <w:p w:rsidR="003212F1" w:rsidRDefault="003212F1" w:rsidP="00C5354B">
            <w:r>
              <w:t>approval</w:t>
            </w:r>
          </w:p>
        </w:tc>
        <w:tc>
          <w:tcPr>
            <w:tcW w:w="2160" w:type="dxa"/>
          </w:tcPr>
          <w:p w:rsidR="003212F1" w:rsidRDefault="00350E17" w:rsidP="00C5354B">
            <w:r>
              <w:t>varchar</w:t>
            </w:r>
          </w:p>
        </w:tc>
        <w:tc>
          <w:tcPr>
            <w:tcW w:w="2070" w:type="dxa"/>
          </w:tcPr>
          <w:p w:rsidR="003212F1" w:rsidRDefault="00350E17" w:rsidP="00C5354B">
            <w:r>
              <w:t>default: rejected</w:t>
            </w:r>
          </w:p>
        </w:tc>
        <w:tc>
          <w:tcPr>
            <w:tcW w:w="2001" w:type="dxa"/>
          </w:tcPr>
          <w:p w:rsidR="003212F1" w:rsidRDefault="00350E17" w:rsidP="00C5354B">
            <w:r>
              <w:t>20</w:t>
            </w:r>
          </w:p>
        </w:tc>
      </w:tr>
    </w:tbl>
    <w:p w:rsidR="00B01FAB" w:rsidRDefault="00C5354B" w:rsidP="00B01FA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5354B">
        <w:rPr>
          <w:b/>
          <w:bCs/>
          <w:sz w:val="28"/>
          <w:szCs w:val="28"/>
        </w:rPr>
        <w:t>Donation Details table</w:t>
      </w:r>
    </w:p>
    <w:p w:rsidR="00B01FAB" w:rsidRPr="00222481" w:rsidRDefault="00222481" w:rsidP="00222481">
      <w:pPr>
        <w:ind w:left="720"/>
      </w:pPr>
      <w:r w:rsidRPr="00222481">
        <w:t>Table name:</w:t>
      </w:r>
      <w:r w:rsidR="00350E17">
        <w:t xml:space="preserve"> fundgive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160"/>
        <w:gridCol w:w="2070"/>
        <w:gridCol w:w="2001"/>
      </w:tblGrid>
      <w:tr w:rsidR="00B01FAB" w:rsidTr="00B01FAB">
        <w:trPr>
          <w:trHeight w:val="440"/>
        </w:trPr>
        <w:tc>
          <w:tcPr>
            <w:tcW w:w="2070" w:type="dxa"/>
          </w:tcPr>
          <w:p w:rsidR="00B01FAB" w:rsidRDefault="00B01FAB">
            <w:r>
              <w:t>Variables</w:t>
            </w:r>
          </w:p>
        </w:tc>
        <w:tc>
          <w:tcPr>
            <w:tcW w:w="2160" w:type="dxa"/>
          </w:tcPr>
          <w:p w:rsidR="00B01FAB" w:rsidRDefault="00B01FAB">
            <w:r>
              <w:t>Datatype</w:t>
            </w:r>
          </w:p>
        </w:tc>
        <w:tc>
          <w:tcPr>
            <w:tcW w:w="2070" w:type="dxa"/>
          </w:tcPr>
          <w:p w:rsidR="00B01FAB" w:rsidRDefault="00B42EB1">
            <w:r>
              <w:t>Constraint</w:t>
            </w:r>
          </w:p>
        </w:tc>
        <w:tc>
          <w:tcPr>
            <w:tcW w:w="2001" w:type="dxa"/>
          </w:tcPr>
          <w:p w:rsidR="00B01FAB" w:rsidRDefault="00B42EB1">
            <w:r>
              <w:t>Size</w:t>
            </w:r>
          </w:p>
        </w:tc>
      </w:tr>
      <w:tr w:rsidR="003A2243" w:rsidTr="00B01FAB">
        <w:trPr>
          <w:trHeight w:val="350"/>
        </w:trPr>
        <w:tc>
          <w:tcPr>
            <w:tcW w:w="2070" w:type="dxa"/>
          </w:tcPr>
          <w:p w:rsidR="003A2243" w:rsidRDefault="003A2243">
            <w:r>
              <w:t>id</w:t>
            </w:r>
          </w:p>
        </w:tc>
        <w:tc>
          <w:tcPr>
            <w:tcW w:w="2160" w:type="dxa"/>
          </w:tcPr>
          <w:p w:rsidR="003A2243" w:rsidRDefault="00350E17">
            <w:r>
              <w:t>int</w:t>
            </w:r>
          </w:p>
        </w:tc>
        <w:tc>
          <w:tcPr>
            <w:tcW w:w="2070" w:type="dxa"/>
          </w:tcPr>
          <w:p w:rsidR="003A2243" w:rsidRDefault="004E5103">
            <w:r>
              <w:t>Primary key</w:t>
            </w:r>
          </w:p>
        </w:tc>
        <w:tc>
          <w:tcPr>
            <w:tcW w:w="2001" w:type="dxa"/>
          </w:tcPr>
          <w:p w:rsidR="003A2243" w:rsidRDefault="00B42EB1">
            <w:r>
              <w:t>10</w:t>
            </w:r>
          </w:p>
        </w:tc>
      </w:tr>
      <w:tr w:rsidR="00B01FAB" w:rsidTr="00B01FAB">
        <w:trPr>
          <w:trHeight w:val="350"/>
        </w:trPr>
        <w:tc>
          <w:tcPr>
            <w:tcW w:w="2070" w:type="dxa"/>
          </w:tcPr>
          <w:p w:rsidR="00B01FAB" w:rsidRDefault="00B01FAB">
            <w:r>
              <w:t>e</w:t>
            </w:r>
            <w:r w:rsidR="00350E17">
              <w:t>mail</w:t>
            </w:r>
          </w:p>
        </w:tc>
        <w:tc>
          <w:tcPr>
            <w:tcW w:w="2160" w:type="dxa"/>
          </w:tcPr>
          <w:p w:rsidR="00B01FAB" w:rsidRDefault="00350E17">
            <w:r>
              <w:t>v</w:t>
            </w:r>
            <w:r w:rsidR="00B42EB1">
              <w:t>archar</w:t>
            </w:r>
          </w:p>
        </w:tc>
        <w:tc>
          <w:tcPr>
            <w:tcW w:w="2070" w:type="dxa"/>
          </w:tcPr>
          <w:p w:rsidR="00B01FAB" w:rsidRDefault="00B42EB1">
            <w:r>
              <w:t>Foreign key</w:t>
            </w:r>
          </w:p>
        </w:tc>
        <w:tc>
          <w:tcPr>
            <w:tcW w:w="2001" w:type="dxa"/>
          </w:tcPr>
          <w:p w:rsidR="00B01FAB" w:rsidRDefault="00B42EB1">
            <w:r>
              <w:t>30</w:t>
            </w:r>
          </w:p>
        </w:tc>
      </w:tr>
      <w:tr w:rsidR="00B01FAB" w:rsidTr="00B01FAB">
        <w:trPr>
          <w:trHeight w:val="332"/>
        </w:trPr>
        <w:tc>
          <w:tcPr>
            <w:tcW w:w="2070" w:type="dxa"/>
          </w:tcPr>
          <w:p w:rsidR="00B01FAB" w:rsidRDefault="00350E17">
            <w:r>
              <w:t>fund</w:t>
            </w:r>
            <w:r w:rsidR="00B01FAB">
              <w:t>id</w:t>
            </w:r>
          </w:p>
        </w:tc>
        <w:tc>
          <w:tcPr>
            <w:tcW w:w="2160" w:type="dxa"/>
          </w:tcPr>
          <w:p w:rsidR="00B01FAB" w:rsidRDefault="00350E17">
            <w:r>
              <w:t>int</w:t>
            </w:r>
          </w:p>
        </w:tc>
        <w:tc>
          <w:tcPr>
            <w:tcW w:w="2070" w:type="dxa"/>
          </w:tcPr>
          <w:p w:rsidR="00B01FAB" w:rsidRDefault="00312728">
            <w:r>
              <w:t>Foreign key</w:t>
            </w:r>
          </w:p>
        </w:tc>
        <w:tc>
          <w:tcPr>
            <w:tcW w:w="2001" w:type="dxa"/>
          </w:tcPr>
          <w:p w:rsidR="00B01FAB" w:rsidRDefault="00B42EB1">
            <w:r>
              <w:t>10</w:t>
            </w:r>
          </w:p>
        </w:tc>
      </w:tr>
      <w:tr w:rsidR="00B01FAB" w:rsidTr="00B01FAB">
        <w:trPr>
          <w:trHeight w:val="350"/>
        </w:trPr>
        <w:tc>
          <w:tcPr>
            <w:tcW w:w="2070" w:type="dxa"/>
          </w:tcPr>
          <w:p w:rsidR="00B01FAB" w:rsidRDefault="00350E17">
            <w:r>
              <w:t>f</w:t>
            </w:r>
            <w:r w:rsidR="00B01FAB">
              <w:t>amount</w:t>
            </w:r>
          </w:p>
        </w:tc>
        <w:tc>
          <w:tcPr>
            <w:tcW w:w="2160" w:type="dxa"/>
          </w:tcPr>
          <w:p w:rsidR="00B01FAB" w:rsidRDefault="00350E17">
            <w:r>
              <w:t>int</w:t>
            </w:r>
          </w:p>
        </w:tc>
        <w:tc>
          <w:tcPr>
            <w:tcW w:w="2070" w:type="dxa"/>
          </w:tcPr>
          <w:p w:rsidR="00B01FAB" w:rsidRDefault="00B42EB1">
            <w:r>
              <w:t>Not null</w:t>
            </w:r>
          </w:p>
        </w:tc>
        <w:tc>
          <w:tcPr>
            <w:tcW w:w="2001" w:type="dxa"/>
          </w:tcPr>
          <w:p w:rsidR="00B01FAB" w:rsidRDefault="00B42EB1">
            <w:r>
              <w:t>20</w:t>
            </w:r>
          </w:p>
        </w:tc>
      </w:tr>
      <w:tr w:rsidR="00B01FAB" w:rsidTr="00B01FAB">
        <w:trPr>
          <w:trHeight w:val="350"/>
        </w:trPr>
        <w:tc>
          <w:tcPr>
            <w:tcW w:w="2070" w:type="dxa"/>
          </w:tcPr>
          <w:p w:rsidR="00B01FAB" w:rsidRDefault="00350E17">
            <w:r>
              <w:t>ftype</w:t>
            </w:r>
          </w:p>
        </w:tc>
        <w:tc>
          <w:tcPr>
            <w:tcW w:w="2160" w:type="dxa"/>
          </w:tcPr>
          <w:p w:rsidR="00B01FAB" w:rsidRDefault="00350E17">
            <w:r>
              <w:t>v</w:t>
            </w:r>
            <w:r w:rsidR="00B42EB1">
              <w:t>archar</w:t>
            </w:r>
          </w:p>
        </w:tc>
        <w:tc>
          <w:tcPr>
            <w:tcW w:w="2070" w:type="dxa"/>
          </w:tcPr>
          <w:p w:rsidR="00B01FAB" w:rsidRDefault="00350E17">
            <w:r>
              <w:t>Not null</w:t>
            </w:r>
          </w:p>
        </w:tc>
        <w:tc>
          <w:tcPr>
            <w:tcW w:w="2001" w:type="dxa"/>
          </w:tcPr>
          <w:p w:rsidR="00B01FAB" w:rsidRDefault="00B42EB1">
            <w:r>
              <w:t>100</w:t>
            </w:r>
          </w:p>
        </w:tc>
      </w:tr>
      <w:tr w:rsidR="00B01FAB" w:rsidTr="00B01FAB">
        <w:trPr>
          <w:trHeight w:val="350"/>
        </w:trPr>
        <w:tc>
          <w:tcPr>
            <w:tcW w:w="2070" w:type="dxa"/>
          </w:tcPr>
          <w:p w:rsidR="00B01FAB" w:rsidRDefault="00350E17">
            <w:r>
              <w:t>given_</w:t>
            </w:r>
            <w:r w:rsidR="00B01FAB">
              <w:t>date</w:t>
            </w:r>
          </w:p>
        </w:tc>
        <w:tc>
          <w:tcPr>
            <w:tcW w:w="2160" w:type="dxa"/>
          </w:tcPr>
          <w:p w:rsidR="00B01FAB" w:rsidRDefault="00B42EB1">
            <w:r>
              <w:t>date</w:t>
            </w:r>
          </w:p>
        </w:tc>
        <w:tc>
          <w:tcPr>
            <w:tcW w:w="2070" w:type="dxa"/>
          </w:tcPr>
          <w:p w:rsidR="00B01FAB" w:rsidRDefault="00350E17">
            <w:r>
              <w:t>Not null</w:t>
            </w:r>
          </w:p>
        </w:tc>
        <w:tc>
          <w:tcPr>
            <w:tcW w:w="2001" w:type="dxa"/>
          </w:tcPr>
          <w:p w:rsidR="00B01FAB" w:rsidRDefault="00B42EB1">
            <w:r>
              <w:t>15</w:t>
            </w:r>
          </w:p>
        </w:tc>
      </w:tr>
    </w:tbl>
    <w:p w:rsidR="00752BD9" w:rsidRDefault="00350E17" w:rsidP="00B01FA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 Transfer</w:t>
      </w:r>
      <w:r w:rsidR="00C33981">
        <w:rPr>
          <w:b/>
          <w:bCs/>
          <w:sz w:val="28"/>
          <w:szCs w:val="28"/>
        </w:rPr>
        <w:t xml:space="preserve"> Details</w:t>
      </w:r>
      <w:r w:rsidR="00B01FAB" w:rsidRPr="00B01FAB">
        <w:rPr>
          <w:b/>
          <w:bCs/>
          <w:sz w:val="28"/>
          <w:szCs w:val="28"/>
        </w:rPr>
        <w:t xml:space="preserve"> table</w:t>
      </w:r>
    </w:p>
    <w:p w:rsidR="00222481" w:rsidRPr="00222481" w:rsidRDefault="00222481" w:rsidP="00222481">
      <w:pPr>
        <w:ind w:left="720"/>
      </w:pPr>
      <w:r w:rsidRPr="00222481">
        <w:t>T</w:t>
      </w:r>
      <w:r>
        <w:t xml:space="preserve">able name: </w:t>
      </w:r>
      <w:r w:rsidR="00E433A4">
        <w:t>donation</w:t>
      </w:r>
      <w:r>
        <w:t>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160"/>
        <w:gridCol w:w="2070"/>
        <w:gridCol w:w="2001"/>
      </w:tblGrid>
      <w:tr w:rsidR="00B01FAB" w:rsidTr="00B01FAB">
        <w:tc>
          <w:tcPr>
            <w:tcW w:w="2070" w:type="dxa"/>
          </w:tcPr>
          <w:p w:rsidR="00B01FAB" w:rsidRPr="00B01FAB" w:rsidRDefault="00B01FAB" w:rsidP="00B01FAB">
            <w:r>
              <w:t>Variables</w:t>
            </w:r>
          </w:p>
        </w:tc>
        <w:tc>
          <w:tcPr>
            <w:tcW w:w="2160" w:type="dxa"/>
          </w:tcPr>
          <w:p w:rsidR="00B01FAB" w:rsidRPr="00B01FAB" w:rsidRDefault="00B01FAB" w:rsidP="00B01FAB">
            <w:r>
              <w:t>Datatype</w:t>
            </w:r>
          </w:p>
        </w:tc>
        <w:tc>
          <w:tcPr>
            <w:tcW w:w="2070" w:type="dxa"/>
          </w:tcPr>
          <w:p w:rsidR="00B01FAB" w:rsidRPr="00B01FAB" w:rsidRDefault="00B42EB1" w:rsidP="00B01FAB">
            <w:r>
              <w:t>Constraint</w:t>
            </w:r>
          </w:p>
        </w:tc>
        <w:tc>
          <w:tcPr>
            <w:tcW w:w="2001" w:type="dxa"/>
          </w:tcPr>
          <w:p w:rsidR="00B01FAB" w:rsidRPr="00B42EB1" w:rsidRDefault="00B42EB1" w:rsidP="00B01FAB">
            <w:r w:rsidRPr="00B42EB1">
              <w:t>size</w:t>
            </w:r>
          </w:p>
        </w:tc>
      </w:tr>
      <w:tr w:rsidR="00B01FAB" w:rsidTr="00B01FAB">
        <w:tc>
          <w:tcPr>
            <w:tcW w:w="2070" w:type="dxa"/>
          </w:tcPr>
          <w:p w:rsidR="00B01FAB" w:rsidRPr="00B01FAB" w:rsidRDefault="00E433A4" w:rsidP="00B01FAB">
            <w:r>
              <w:t>d_</w:t>
            </w:r>
            <w:r w:rsidR="00C33981">
              <w:t>id</w:t>
            </w:r>
          </w:p>
        </w:tc>
        <w:tc>
          <w:tcPr>
            <w:tcW w:w="2160" w:type="dxa"/>
          </w:tcPr>
          <w:p w:rsidR="00B01FAB" w:rsidRPr="00B01FAB" w:rsidRDefault="00F120C1" w:rsidP="00B01FAB">
            <w:r>
              <w:t>Varchar</w:t>
            </w:r>
          </w:p>
        </w:tc>
        <w:tc>
          <w:tcPr>
            <w:tcW w:w="2070" w:type="dxa"/>
          </w:tcPr>
          <w:p w:rsidR="00B01FAB" w:rsidRPr="00B01FAB" w:rsidRDefault="00F120C1" w:rsidP="00B01FAB">
            <w:r>
              <w:t>Primary key</w:t>
            </w:r>
          </w:p>
        </w:tc>
        <w:tc>
          <w:tcPr>
            <w:tcW w:w="2001" w:type="dxa"/>
          </w:tcPr>
          <w:p w:rsidR="00B01FAB" w:rsidRPr="00B42EB1" w:rsidRDefault="00F120C1" w:rsidP="00B01FAB">
            <w:r>
              <w:t>10</w:t>
            </w:r>
          </w:p>
        </w:tc>
      </w:tr>
      <w:tr w:rsidR="00B01FAB" w:rsidTr="00B01FAB">
        <w:tc>
          <w:tcPr>
            <w:tcW w:w="2070" w:type="dxa"/>
          </w:tcPr>
          <w:p w:rsidR="00B01FAB" w:rsidRPr="00B01FAB" w:rsidRDefault="00E433A4" w:rsidP="00B01FAB">
            <w:r>
              <w:t>d_amount</w:t>
            </w:r>
          </w:p>
        </w:tc>
        <w:tc>
          <w:tcPr>
            <w:tcW w:w="2160" w:type="dxa"/>
          </w:tcPr>
          <w:p w:rsidR="00B01FAB" w:rsidRPr="00B01FAB" w:rsidRDefault="00F120C1" w:rsidP="00B01FAB">
            <w:r>
              <w:t>Varchar</w:t>
            </w:r>
          </w:p>
        </w:tc>
        <w:tc>
          <w:tcPr>
            <w:tcW w:w="2070" w:type="dxa"/>
          </w:tcPr>
          <w:p w:rsidR="00B01FAB" w:rsidRPr="00B01FAB" w:rsidRDefault="00B01FAB" w:rsidP="00B01FAB"/>
        </w:tc>
        <w:tc>
          <w:tcPr>
            <w:tcW w:w="2001" w:type="dxa"/>
          </w:tcPr>
          <w:p w:rsidR="00B01FAB" w:rsidRPr="00B42EB1" w:rsidRDefault="00F120C1" w:rsidP="00B01FAB">
            <w:r>
              <w:t>20</w:t>
            </w:r>
          </w:p>
        </w:tc>
      </w:tr>
      <w:tr w:rsidR="004E5103" w:rsidTr="00B01FAB">
        <w:tc>
          <w:tcPr>
            <w:tcW w:w="2070" w:type="dxa"/>
          </w:tcPr>
          <w:p w:rsidR="004E5103" w:rsidRDefault="00E433A4" w:rsidP="00B01FAB">
            <w:r>
              <w:t>fraise_id</w:t>
            </w:r>
          </w:p>
        </w:tc>
        <w:tc>
          <w:tcPr>
            <w:tcW w:w="2160" w:type="dxa"/>
          </w:tcPr>
          <w:p w:rsidR="004E5103" w:rsidRDefault="004E5103" w:rsidP="00B01FAB">
            <w:r>
              <w:t>Varchar</w:t>
            </w:r>
          </w:p>
        </w:tc>
        <w:tc>
          <w:tcPr>
            <w:tcW w:w="2070" w:type="dxa"/>
          </w:tcPr>
          <w:p w:rsidR="004E5103" w:rsidRPr="00B01FAB" w:rsidRDefault="004E5103" w:rsidP="00B01FAB"/>
        </w:tc>
        <w:tc>
          <w:tcPr>
            <w:tcW w:w="2001" w:type="dxa"/>
          </w:tcPr>
          <w:p w:rsidR="004E5103" w:rsidRDefault="00E43BED" w:rsidP="00B01FAB">
            <w:r>
              <w:t>45</w:t>
            </w:r>
          </w:p>
        </w:tc>
      </w:tr>
      <w:tr w:rsidR="00B01FAB" w:rsidTr="00B01FAB">
        <w:tc>
          <w:tcPr>
            <w:tcW w:w="2070" w:type="dxa"/>
          </w:tcPr>
          <w:p w:rsidR="00B01FAB" w:rsidRPr="00B01FAB" w:rsidRDefault="00E433A4" w:rsidP="00B01FAB">
            <w:r>
              <w:t>fgiven_id</w:t>
            </w:r>
          </w:p>
        </w:tc>
        <w:tc>
          <w:tcPr>
            <w:tcW w:w="2160" w:type="dxa"/>
          </w:tcPr>
          <w:p w:rsidR="00B01FAB" w:rsidRPr="00B01FAB" w:rsidRDefault="00F120C1" w:rsidP="00B01FAB">
            <w:r>
              <w:t>Varchar</w:t>
            </w:r>
          </w:p>
        </w:tc>
        <w:tc>
          <w:tcPr>
            <w:tcW w:w="2070" w:type="dxa"/>
          </w:tcPr>
          <w:p w:rsidR="00B01FAB" w:rsidRPr="00B01FAB" w:rsidRDefault="0001383F" w:rsidP="00B01FAB">
            <w:r>
              <w:t>Foreign key</w:t>
            </w:r>
          </w:p>
        </w:tc>
        <w:tc>
          <w:tcPr>
            <w:tcW w:w="2001" w:type="dxa"/>
          </w:tcPr>
          <w:p w:rsidR="00B01FAB" w:rsidRPr="00B42EB1" w:rsidRDefault="00F120C1" w:rsidP="00B01FAB">
            <w:r>
              <w:t>25</w:t>
            </w:r>
          </w:p>
        </w:tc>
      </w:tr>
      <w:tr w:rsidR="00B01FAB" w:rsidTr="00B01FAB">
        <w:tc>
          <w:tcPr>
            <w:tcW w:w="2070" w:type="dxa"/>
          </w:tcPr>
          <w:p w:rsidR="00B01FAB" w:rsidRPr="00B01FAB" w:rsidRDefault="00E433A4" w:rsidP="00B01FAB">
            <w:r>
              <w:t>d_</w:t>
            </w:r>
            <w:r w:rsidR="00C33981">
              <w:t>date</w:t>
            </w:r>
          </w:p>
        </w:tc>
        <w:tc>
          <w:tcPr>
            <w:tcW w:w="2160" w:type="dxa"/>
          </w:tcPr>
          <w:p w:rsidR="00B01FAB" w:rsidRPr="00B01FAB" w:rsidRDefault="00F120C1" w:rsidP="00B01FAB">
            <w:r>
              <w:t>Date</w:t>
            </w:r>
          </w:p>
        </w:tc>
        <w:tc>
          <w:tcPr>
            <w:tcW w:w="2070" w:type="dxa"/>
          </w:tcPr>
          <w:p w:rsidR="00B01FAB" w:rsidRPr="00B01FAB" w:rsidRDefault="00B01FAB" w:rsidP="00B01FAB"/>
        </w:tc>
        <w:tc>
          <w:tcPr>
            <w:tcW w:w="2001" w:type="dxa"/>
          </w:tcPr>
          <w:p w:rsidR="00B01FAB" w:rsidRPr="00B42EB1" w:rsidRDefault="00F120C1" w:rsidP="00B01FAB">
            <w:r>
              <w:t>15</w:t>
            </w:r>
          </w:p>
        </w:tc>
      </w:tr>
    </w:tbl>
    <w:p w:rsidR="00E433A4" w:rsidRDefault="00E433A4" w:rsidP="00E433A4">
      <w:pPr>
        <w:ind w:left="360"/>
        <w:rPr>
          <w:b/>
          <w:bCs/>
          <w:sz w:val="28"/>
          <w:szCs w:val="28"/>
        </w:rPr>
      </w:pPr>
    </w:p>
    <w:p w:rsidR="00E433A4" w:rsidRDefault="003E4955" w:rsidP="00E433A4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433A4">
        <w:rPr>
          <w:b/>
          <w:bCs/>
          <w:sz w:val="28"/>
          <w:szCs w:val="28"/>
        </w:rPr>
        <w:t>.  Bank Accoun</w:t>
      </w:r>
      <w:r w:rsidR="00E433A4" w:rsidRPr="00E433A4">
        <w:rPr>
          <w:b/>
          <w:bCs/>
          <w:sz w:val="28"/>
          <w:szCs w:val="28"/>
        </w:rPr>
        <w:t>t</w:t>
      </w:r>
      <w:r w:rsidR="00E433A4">
        <w:rPr>
          <w:b/>
          <w:bCs/>
          <w:sz w:val="28"/>
          <w:szCs w:val="28"/>
        </w:rPr>
        <w:t xml:space="preserve"> details table</w:t>
      </w:r>
    </w:p>
    <w:p w:rsidR="003E4955" w:rsidRPr="003E4955" w:rsidRDefault="003E4955" w:rsidP="003E4955">
      <w:pPr>
        <w:ind w:left="720"/>
      </w:pPr>
      <w:r w:rsidRPr="00222481">
        <w:t>T</w:t>
      </w:r>
      <w:r>
        <w:t xml:space="preserve">able name: </w:t>
      </w:r>
      <w:r>
        <w:t>clientaccount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39"/>
        <w:gridCol w:w="2154"/>
        <w:gridCol w:w="2154"/>
        <w:gridCol w:w="2154"/>
      </w:tblGrid>
      <w:tr w:rsidR="00E433A4" w:rsidTr="00CB2617">
        <w:tc>
          <w:tcPr>
            <w:tcW w:w="1839" w:type="dxa"/>
          </w:tcPr>
          <w:p w:rsidR="00E433A4" w:rsidRPr="00783803" w:rsidRDefault="00E433A4" w:rsidP="00CB2617">
            <w:pPr>
              <w:ind w:left="-23"/>
            </w:pPr>
            <w:r w:rsidRPr="00783803">
              <w:t>Variables</w:t>
            </w:r>
          </w:p>
        </w:tc>
        <w:tc>
          <w:tcPr>
            <w:tcW w:w="2154" w:type="dxa"/>
          </w:tcPr>
          <w:p w:rsidR="00E433A4" w:rsidRPr="00754EE1" w:rsidRDefault="00E433A4" w:rsidP="00CB2617">
            <w:r>
              <w:t>Datatype</w:t>
            </w:r>
          </w:p>
        </w:tc>
        <w:tc>
          <w:tcPr>
            <w:tcW w:w="2154" w:type="dxa"/>
          </w:tcPr>
          <w:p w:rsidR="00E433A4" w:rsidRPr="00754EE1" w:rsidRDefault="00E433A4" w:rsidP="00CB2617">
            <w:r>
              <w:t>Constraint</w:t>
            </w:r>
          </w:p>
        </w:tc>
        <w:tc>
          <w:tcPr>
            <w:tcW w:w="2154" w:type="dxa"/>
          </w:tcPr>
          <w:p w:rsidR="00E433A4" w:rsidRPr="00754EE1" w:rsidRDefault="00E433A4" w:rsidP="00CB2617">
            <w:r>
              <w:t>Size</w:t>
            </w:r>
          </w:p>
        </w:tc>
      </w:tr>
      <w:tr w:rsidR="00E433A4" w:rsidTr="00CB2617">
        <w:tc>
          <w:tcPr>
            <w:tcW w:w="1839" w:type="dxa"/>
          </w:tcPr>
          <w:p w:rsidR="00E433A4" w:rsidRPr="00783803" w:rsidRDefault="00E433A4" w:rsidP="00CB2617">
            <w:r>
              <w:t>id</w:t>
            </w:r>
          </w:p>
        </w:tc>
        <w:tc>
          <w:tcPr>
            <w:tcW w:w="2154" w:type="dxa"/>
          </w:tcPr>
          <w:p w:rsidR="00E433A4" w:rsidRDefault="003E4955" w:rsidP="00CB2617">
            <w:r>
              <w:t>int</w:t>
            </w:r>
          </w:p>
        </w:tc>
        <w:tc>
          <w:tcPr>
            <w:tcW w:w="2154" w:type="dxa"/>
          </w:tcPr>
          <w:p w:rsidR="00E433A4" w:rsidRDefault="00E433A4" w:rsidP="00CB2617">
            <w:r>
              <w:t>Primary key</w:t>
            </w:r>
          </w:p>
        </w:tc>
        <w:tc>
          <w:tcPr>
            <w:tcW w:w="2154" w:type="dxa"/>
          </w:tcPr>
          <w:p w:rsidR="00E433A4" w:rsidRDefault="00E433A4" w:rsidP="00CB2617">
            <w:r>
              <w:t>2</w:t>
            </w:r>
            <w:r w:rsidR="00844AFC">
              <w:t>0</w:t>
            </w:r>
          </w:p>
        </w:tc>
      </w:tr>
      <w:tr w:rsidR="00E433A4" w:rsidTr="00CB2617">
        <w:tc>
          <w:tcPr>
            <w:tcW w:w="1839" w:type="dxa"/>
          </w:tcPr>
          <w:p w:rsidR="00E433A4" w:rsidRPr="00783803" w:rsidRDefault="003E4955" w:rsidP="00CB2617">
            <w:r>
              <w:t>email</w:t>
            </w:r>
          </w:p>
        </w:tc>
        <w:tc>
          <w:tcPr>
            <w:tcW w:w="2154" w:type="dxa"/>
          </w:tcPr>
          <w:p w:rsidR="00E433A4" w:rsidRPr="00783803" w:rsidRDefault="00E433A4" w:rsidP="00CB2617">
            <w:r w:rsidRPr="00783803">
              <w:t>varchar</w:t>
            </w:r>
          </w:p>
        </w:tc>
        <w:tc>
          <w:tcPr>
            <w:tcW w:w="2154" w:type="dxa"/>
          </w:tcPr>
          <w:p w:rsidR="00E433A4" w:rsidRPr="00783803" w:rsidRDefault="003E4955" w:rsidP="00CB2617">
            <w:r>
              <w:t>Not null</w:t>
            </w:r>
          </w:p>
        </w:tc>
        <w:tc>
          <w:tcPr>
            <w:tcW w:w="2154" w:type="dxa"/>
          </w:tcPr>
          <w:p w:rsidR="00E433A4" w:rsidRPr="00783803" w:rsidRDefault="00844AFC" w:rsidP="00CB2617">
            <w:r>
              <w:t>4</w:t>
            </w:r>
            <w:r w:rsidR="00E433A4">
              <w:t>0</w:t>
            </w:r>
          </w:p>
        </w:tc>
      </w:tr>
      <w:tr w:rsidR="00E433A4" w:rsidTr="00CB2617">
        <w:tc>
          <w:tcPr>
            <w:tcW w:w="1839" w:type="dxa"/>
          </w:tcPr>
          <w:p w:rsidR="00E433A4" w:rsidRPr="00783803" w:rsidRDefault="003E4955" w:rsidP="00CB2617">
            <w:pPr>
              <w:ind w:left="-23"/>
            </w:pPr>
            <w:r>
              <w:t>client_</w:t>
            </w:r>
            <w:r w:rsidR="00E433A4">
              <w:t>id</w:t>
            </w:r>
          </w:p>
        </w:tc>
        <w:tc>
          <w:tcPr>
            <w:tcW w:w="2154" w:type="dxa"/>
          </w:tcPr>
          <w:p w:rsidR="00E433A4" w:rsidRPr="00783803" w:rsidRDefault="003E4955" w:rsidP="00CB2617">
            <w:r>
              <w:t>int</w:t>
            </w:r>
          </w:p>
        </w:tc>
        <w:tc>
          <w:tcPr>
            <w:tcW w:w="2154" w:type="dxa"/>
          </w:tcPr>
          <w:p w:rsidR="00E433A4" w:rsidRPr="00783803" w:rsidRDefault="00E433A4" w:rsidP="00CB2617">
            <w:r>
              <w:t>Foreign key</w:t>
            </w:r>
          </w:p>
        </w:tc>
        <w:tc>
          <w:tcPr>
            <w:tcW w:w="2154" w:type="dxa"/>
          </w:tcPr>
          <w:p w:rsidR="00E433A4" w:rsidRPr="00783803" w:rsidRDefault="00844AFC" w:rsidP="00CB2617">
            <w:r>
              <w:t>2</w:t>
            </w:r>
            <w:r w:rsidR="00E433A4">
              <w:t>0</w:t>
            </w:r>
          </w:p>
        </w:tc>
      </w:tr>
      <w:tr w:rsidR="00E433A4" w:rsidTr="00CB2617">
        <w:tc>
          <w:tcPr>
            <w:tcW w:w="1839" w:type="dxa"/>
          </w:tcPr>
          <w:p w:rsidR="00E433A4" w:rsidRDefault="003E4955" w:rsidP="00CB2617">
            <w:r>
              <w:t>acc_no</w:t>
            </w:r>
          </w:p>
        </w:tc>
        <w:tc>
          <w:tcPr>
            <w:tcW w:w="2154" w:type="dxa"/>
          </w:tcPr>
          <w:p w:rsidR="00E433A4" w:rsidRDefault="003E4955" w:rsidP="00CB2617">
            <w:r>
              <w:t>double</w:t>
            </w:r>
          </w:p>
        </w:tc>
        <w:tc>
          <w:tcPr>
            <w:tcW w:w="2154" w:type="dxa"/>
          </w:tcPr>
          <w:p w:rsidR="00E433A4" w:rsidRDefault="003E4955" w:rsidP="00CB2617">
            <w:r>
              <w:t>Not null</w:t>
            </w:r>
          </w:p>
        </w:tc>
        <w:tc>
          <w:tcPr>
            <w:tcW w:w="2154" w:type="dxa"/>
          </w:tcPr>
          <w:p w:rsidR="00E433A4" w:rsidRDefault="00E433A4" w:rsidP="00CB2617"/>
        </w:tc>
      </w:tr>
      <w:tr w:rsidR="00E433A4" w:rsidTr="00CB2617">
        <w:tc>
          <w:tcPr>
            <w:tcW w:w="1839" w:type="dxa"/>
          </w:tcPr>
          <w:p w:rsidR="00E433A4" w:rsidRPr="00783803" w:rsidRDefault="003E4955" w:rsidP="00CB2617">
            <w:r>
              <w:lastRenderedPageBreak/>
              <w:t>branch</w:t>
            </w:r>
          </w:p>
        </w:tc>
        <w:tc>
          <w:tcPr>
            <w:tcW w:w="2154" w:type="dxa"/>
          </w:tcPr>
          <w:p w:rsidR="00E433A4" w:rsidRPr="00783803" w:rsidRDefault="003E4955" w:rsidP="00CB2617">
            <w:r>
              <w:t>varchar</w:t>
            </w:r>
          </w:p>
        </w:tc>
        <w:tc>
          <w:tcPr>
            <w:tcW w:w="2154" w:type="dxa"/>
          </w:tcPr>
          <w:p w:rsidR="00E433A4" w:rsidRPr="00844AFC" w:rsidRDefault="003E4955" w:rsidP="00CB2617">
            <w:r w:rsidRPr="00844AFC">
              <w:t>Not null</w:t>
            </w:r>
          </w:p>
        </w:tc>
        <w:tc>
          <w:tcPr>
            <w:tcW w:w="2154" w:type="dxa"/>
          </w:tcPr>
          <w:p w:rsidR="00E433A4" w:rsidRDefault="00E433A4" w:rsidP="00CB2617">
            <w:pPr>
              <w:rPr>
                <w:b/>
                <w:bCs/>
                <w:sz w:val="28"/>
                <w:szCs w:val="28"/>
              </w:rPr>
            </w:pPr>
            <w:r>
              <w:t>30</w:t>
            </w:r>
          </w:p>
        </w:tc>
      </w:tr>
      <w:tr w:rsidR="00E433A4" w:rsidTr="00CB2617">
        <w:tc>
          <w:tcPr>
            <w:tcW w:w="1839" w:type="dxa"/>
          </w:tcPr>
          <w:p w:rsidR="00E433A4" w:rsidRPr="00783803" w:rsidRDefault="003E4955" w:rsidP="00CB2617">
            <w:r>
              <w:t>Ifsc_code</w:t>
            </w:r>
          </w:p>
        </w:tc>
        <w:tc>
          <w:tcPr>
            <w:tcW w:w="2154" w:type="dxa"/>
          </w:tcPr>
          <w:p w:rsidR="00E433A4" w:rsidRPr="00783803" w:rsidRDefault="003E4955" w:rsidP="00CB2617">
            <w:r>
              <w:t>varchar</w:t>
            </w:r>
          </w:p>
        </w:tc>
        <w:tc>
          <w:tcPr>
            <w:tcW w:w="2154" w:type="dxa"/>
          </w:tcPr>
          <w:p w:rsidR="00E433A4" w:rsidRPr="00783803" w:rsidRDefault="00844AFC" w:rsidP="00CB2617">
            <w:r>
              <w:t>Not null</w:t>
            </w:r>
          </w:p>
        </w:tc>
        <w:tc>
          <w:tcPr>
            <w:tcW w:w="2154" w:type="dxa"/>
          </w:tcPr>
          <w:p w:rsidR="00E433A4" w:rsidRPr="00783803" w:rsidRDefault="00844AFC" w:rsidP="00CB2617">
            <w:r>
              <w:t>2</w:t>
            </w:r>
            <w:r w:rsidR="00E433A4">
              <w:t>0</w:t>
            </w:r>
          </w:p>
        </w:tc>
      </w:tr>
      <w:tr w:rsidR="00E433A4" w:rsidTr="00CB2617">
        <w:tc>
          <w:tcPr>
            <w:tcW w:w="1839" w:type="dxa"/>
          </w:tcPr>
          <w:p w:rsidR="00E433A4" w:rsidRDefault="003E4955" w:rsidP="00CB2617">
            <w:r>
              <w:t>Acc_holder</w:t>
            </w:r>
          </w:p>
        </w:tc>
        <w:tc>
          <w:tcPr>
            <w:tcW w:w="2154" w:type="dxa"/>
          </w:tcPr>
          <w:p w:rsidR="00E433A4" w:rsidRPr="00783803" w:rsidRDefault="00E433A4" w:rsidP="00CB2617">
            <w:r>
              <w:t>varchar</w:t>
            </w:r>
          </w:p>
        </w:tc>
        <w:tc>
          <w:tcPr>
            <w:tcW w:w="2154" w:type="dxa"/>
          </w:tcPr>
          <w:p w:rsidR="00E433A4" w:rsidRPr="00783803" w:rsidRDefault="00844AFC" w:rsidP="00CB2617">
            <w:r>
              <w:t>Not null</w:t>
            </w:r>
          </w:p>
        </w:tc>
        <w:tc>
          <w:tcPr>
            <w:tcW w:w="2154" w:type="dxa"/>
          </w:tcPr>
          <w:p w:rsidR="00E433A4" w:rsidRPr="00783803" w:rsidRDefault="00E433A4" w:rsidP="00CB2617">
            <w:r>
              <w:t>30</w:t>
            </w:r>
          </w:p>
        </w:tc>
      </w:tr>
      <w:tr w:rsidR="003E4955" w:rsidTr="00CB2617">
        <w:tc>
          <w:tcPr>
            <w:tcW w:w="1839" w:type="dxa"/>
          </w:tcPr>
          <w:p w:rsidR="003E4955" w:rsidRDefault="003E4955" w:rsidP="00CB2617">
            <w:r>
              <w:t>amount</w:t>
            </w:r>
          </w:p>
        </w:tc>
        <w:tc>
          <w:tcPr>
            <w:tcW w:w="2154" w:type="dxa"/>
          </w:tcPr>
          <w:p w:rsidR="003E4955" w:rsidRDefault="003E4955" w:rsidP="00CB2617">
            <w:r>
              <w:t>int</w:t>
            </w:r>
          </w:p>
        </w:tc>
        <w:tc>
          <w:tcPr>
            <w:tcW w:w="2154" w:type="dxa"/>
          </w:tcPr>
          <w:p w:rsidR="003E4955" w:rsidRPr="00783803" w:rsidRDefault="00844AFC" w:rsidP="00CB2617">
            <w:r>
              <w:t>Not null</w:t>
            </w:r>
          </w:p>
        </w:tc>
        <w:tc>
          <w:tcPr>
            <w:tcW w:w="2154" w:type="dxa"/>
          </w:tcPr>
          <w:p w:rsidR="003E4955" w:rsidRDefault="00844AFC" w:rsidP="00CB2617">
            <w:r>
              <w:t>20</w:t>
            </w:r>
          </w:p>
        </w:tc>
      </w:tr>
    </w:tbl>
    <w:p w:rsidR="003E4955" w:rsidRDefault="003E4955" w:rsidP="003E4955">
      <w:pPr>
        <w:ind w:left="360"/>
        <w:rPr>
          <w:b/>
          <w:bCs/>
          <w:sz w:val="28"/>
          <w:szCs w:val="28"/>
        </w:rPr>
      </w:pPr>
    </w:p>
    <w:p w:rsidR="003E4955" w:rsidRDefault="003E4955" w:rsidP="003E495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Charity activity</w:t>
      </w:r>
      <w:r>
        <w:rPr>
          <w:b/>
          <w:bCs/>
          <w:sz w:val="28"/>
          <w:szCs w:val="28"/>
        </w:rPr>
        <w:t xml:space="preserve"> details table</w:t>
      </w:r>
    </w:p>
    <w:p w:rsidR="003E4955" w:rsidRPr="003E4955" w:rsidRDefault="003E4955" w:rsidP="003E4955">
      <w:pPr>
        <w:ind w:left="720"/>
      </w:pPr>
      <w:r w:rsidRPr="00222481">
        <w:t>T</w:t>
      </w:r>
      <w:r>
        <w:t xml:space="preserve">able name: </w:t>
      </w:r>
      <w:r>
        <w:t>activiti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39"/>
        <w:gridCol w:w="2154"/>
        <w:gridCol w:w="2154"/>
        <w:gridCol w:w="2154"/>
      </w:tblGrid>
      <w:tr w:rsidR="003E4955" w:rsidTr="00CB2617">
        <w:tc>
          <w:tcPr>
            <w:tcW w:w="1839" w:type="dxa"/>
          </w:tcPr>
          <w:p w:rsidR="003E4955" w:rsidRPr="00783803" w:rsidRDefault="003E4955" w:rsidP="00CB2617">
            <w:pPr>
              <w:ind w:left="-23"/>
            </w:pPr>
            <w:r w:rsidRPr="00783803">
              <w:t>Variables</w:t>
            </w:r>
          </w:p>
        </w:tc>
        <w:tc>
          <w:tcPr>
            <w:tcW w:w="2154" w:type="dxa"/>
          </w:tcPr>
          <w:p w:rsidR="003E4955" w:rsidRPr="00754EE1" w:rsidRDefault="003E4955" w:rsidP="00CB2617">
            <w:r>
              <w:t>Datatype</w:t>
            </w:r>
          </w:p>
        </w:tc>
        <w:tc>
          <w:tcPr>
            <w:tcW w:w="2154" w:type="dxa"/>
          </w:tcPr>
          <w:p w:rsidR="003E4955" w:rsidRPr="00754EE1" w:rsidRDefault="003E4955" w:rsidP="00CB2617">
            <w:r>
              <w:t>Constraint</w:t>
            </w:r>
          </w:p>
        </w:tc>
        <w:tc>
          <w:tcPr>
            <w:tcW w:w="2154" w:type="dxa"/>
          </w:tcPr>
          <w:p w:rsidR="003E4955" w:rsidRPr="00754EE1" w:rsidRDefault="003E4955" w:rsidP="00CB2617">
            <w:r>
              <w:t>Size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3E4955" w:rsidP="00CB2617">
            <w:r>
              <w:t>id</w:t>
            </w:r>
          </w:p>
        </w:tc>
        <w:tc>
          <w:tcPr>
            <w:tcW w:w="2154" w:type="dxa"/>
          </w:tcPr>
          <w:p w:rsidR="003E4955" w:rsidRDefault="003E4955" w:rsidP="00CB2617">
            <w:r>
              <w:t>varchar</w:t>
            </w:r>
          </w:p>
        </w:tc>
        <w:tc>
          <w:tcPr>
            <w:tcW w:w="2154" w:type="dxa"/>
          </w:tcPr>
          <w:p w:rsidR="003E4955" w:rsidRDefault="003E4955" w:rsidP="00CB2617">
            <w:r>
              <w:t>Primary key</w:t>
            </w:r>
          </w:p>
        </w:tc>
        <w:tc>
          <w:tcPr>
            <w:tcW w:w="2154" w:type="dxa"/>
          </w:tcPr>
          <w:p w:rsidR="003E4955" w:rsidRDefault="00092221" w:rsidP="00CB2617">
            <w:r>
              <w:t>2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844AFC" w:rsidP="00CB2617">
            <w:r>
              <w:t>about_fn</w:t>
            </w:r>
          </w:p>
        </w:tc>
        <w:tc>
          <w:tcPr>
            <w:tcW w:w="2154" w:type="dxa"/>
          </w:tcPr>
          <w:p w:rsidR="003E4955" w:rsidRPr="00783803" w:rsidRDefault="003E4955" w:rsidP="00CB2617">
            <w:r w:rsidRPr="00783803">
              <w:t>varchar</w:t>
            </w:r>
          </w:p>
        </w:tc>
        <w:tc>
          <w:tcPr>
            <w:tcW w:w="2154" w:type="dxa"/>
          </w:tcPr>
          <w:p w:rsidR="003E4955" w:rsidRPr="00783803" w:rsidRDefault="00092221" w:rsidP="00CB2617">
            <w:r>
              <w:t>Not null</w:t>
            </w:r>
          </w:p>
        </w:tc>
        <w:tc>
          <w:tcPr>
            <w:tcW w:w="2154" w:type="dxa"/>
          </w:tcPr>
          <w:p w:rsidR="003E4955" w:rsidRPr="00783803" w:rsidRDefault="00092221" w:rsidP="00CB2617">
            <w:r>
              <w:t>40</w:t>
            </w:r>
            <w:r w:rsidR="003E4955">
              <w:t>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844AFC" w:rsidP="00844AFC">
            <w:r>
              <w:t>fund_given</w:t>
            </w:r>
          </w:p>
        </w:tc>
        <w:tc>
          <w:tcPr>
            <w:tcW w:w="2154" w:type="dxa"/>
          </w:tcPr>
          <w:p w:rsidR="003E4955" w:rsidRPr="00783803" w:rsidRDefault="003E4955" w:rsidP="00CB2617">
            <w:r>
              <w:t>varchar</w:t>
            </w:r>
          </w:p>
        </w:tc>
        <w:tc>
          <w:tcPr>
            <w:tcW w:w="2154" w:type="dxa"/>
          </w:tcPr>
          <w:p w:rsidR="003E4955" w:rsidRPr="00783803" w:rsidRDefault="00092221" w:rsidP="00CB2617">
            <w:r>
              <w:t>Not null</w:t>
            </w:r>
          </w:p>
        </w:tc>
        <w:tc>
          <w:tcPr>
            <w:tcW w:w="2154" w:type="dxa"/>
          </w:tcPr>
          <w:p w:rsidR="003E4955" w:rsidRPr="00783803" w:rsidRDefault="00092221" w:rsidP="00CB2617">
            <w:r>
              <w:t>2</w:t>
            </w:r>
            <w:r w:rsidR="003E4955">
              <w:t>0</w:t>
            </w:r>
          </w:p>
        </w:tc>
      </w:tr>
      <w:tr w:rsidR="003E4955" w:rsidTr="00CB2617">
        <w:tc>
          <w:tcPr>
            <w:tcW w:w="1839" w:type="dxa"/>
          </w:tcPr>
          <w:p w:rsidR="003E4955" w:rsidRDefault="00844AFC" w:rsidP="00CB2617">
            <w:r>
              <w:t>clent_name</w:t>
            </w:r>
          </w:p>
        </w:tc>
        <w:tc>
          <w:tcPr>
            <w:tcW w:w="2154" w:type="dxa"/>
          </w:tcPr>
          <w:p w:rsidR="003E4955" w:rsidRDefault="003E4955" w:rsidP="00CB2617">
            <w:r>
              <w:t>varchar</w:t>
            </w:r>
          </w:p>
        </w:tc>
        <w:tc>
          <w:tcPr>
            <w:tcW w:w="2154" w:type="dxa"/>
          </w:tcPr>
          <w:p w:rsidR="003E4955" w:rsidRDefault="00092221" w:rsidP="00CB2617">
            <w:r>
              <w:t>Not null</w:t>
            </w:r>
          </w:p>
        </w:tc>
        <w:tc>
          <w:tcPr>
            <w:tcW w:w="2154" w:type="dxa"/>
          </w:tcPr>
          <w:p w:rsidR="003E4955" w:rsidRDefault="00092221" w:rsidP="00CB2617">
            <w:r>
              <w:t>2</w:t>
            </w:r>
            <w:r w:rsidR="003E4955">
              <w:t>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844AFC" w:rsidP="00CB2617">
            <w:r>
              <w:t>org_name</w:t>
            </w:r>
          </w:p>
        </w:tc>
        <w:tc>
          <w:tcPr>
            <w:tcW w:w="2154" w:type="dxa"/>
          </w:tcPr>
          <w:p w:rsidR="003E4955" w:rsidRPr="00783803" w:rsidRDefault="003E4955" w:rsidP="00CB2617">
            <w:r w:rsidRPr="00783803">
              <w:t>int</w:t>
            </w:r>
          </w:p>
        </w:tc>
        <w:tc>
          <w:tcPr>
            <w:tcW w:w="2154" w:type="dxa"/>
          </w:tcPr>
          <w:p w:rsidR="003E4955" w:rsidRPr="00092221" w:rsidRDefault="00092221" w:rsidP="00CB2617">
            <w:r w:rsidRPr="00092221">
              <w:t>Not null</w:t>
            </w:r>
          </w:p>
        </w:tc>
        <w:tc>
          <w:tcPr>
            <w:tcW w:w="2154" w:type="dxa"/>
          </w:tcPr>
          <w:p w:rsidR="003E4955" w:rsidRDefault="003E4955" w:rsidP="00CB2617">
            <w:pPr>
              <w:rPr>
                <w:b/>
                <w:bCs/>
                <w:sz w:val="28"/>
                <w:szCs w:val="28"/>
              </w:rPr>
            </w:pPr>
            <w:r>
              <w:t>3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844AFC" w:rsidP="00CB2617">
            <w:r>
              <w:t>date</w:t>
            </w:r>
          </w:p>
        </w:tc>
        <w:tc>
          <w:tcPr>
            <w:tcW w:w="2154" w:type="dxa"/>
          </w:tcPr>
          <w:p w:rsidR="003E4955" w:rsidRPr="00783803" w:rsidRDefault="003E4955" w:rsidP="00CB2617">
            <w:r>
              <w:t>number</w:t>
            </w:r>
          </w:p>
        </w:tc>
        <w:tc>
          <w:tcPr>
            <w:tcW w:w="2154" w:type="dxa"/>
          </w:tcPr>
          <w:p w:rsidR="003E4955" w:rsidRPr="00783803" w:rsidRDefault="00092221" w:rsidP="00CB2617">
            <w:r>
              <w:t>Not null</w:t>
            </w:r>
          </w:p>
        </w:tc>
        <w:tc>
          <w:tcPr>
            <w:tcW w:w="2154" w:type="dxa"/>
          </w:tcPr>
          <w:p w:rsidR="003E4955" w:rsidRPr="00783803" w:rsidRDefault="003E4955" w:rsidP="00CB2617"/>
        </w:tc>
      </w:tr>
      <w:tr w:rsidR="003E4955" w:rsidTr="00CB2617">
        <w:tc>
          <w:tcPr>
            <w:tcW w:w="1839" w:type="dxa"/>
          </w:tcPr>
          <w:p w:rsidR="003E4955" w:rsidRDefault="00844AFC" w:rsidP="00CB2617">
            <w:r>
              <w:t>fn_images</w:t>
            </w:r>
          </w:p>
        </w:tc>
        <w:tc>
          <w:tcPr>
            <w:tcW w:w="2154" w:type="dxa"/>
          </w:tcPr>
          <w:p w:rsidR="003E4955" w:rsidRPr="00783803" w:rsidRDefault="003E4955" w:rsidP="00CB2617">
            <w:r>
              <w:t>varchar</w:t>
            </w:r>
          </w:p>
        </w:tc>
        <w:tc>
          <w:tcPr>
            <w:tcW w:w="2154" w:type="dxa"/>
          </w:tcPr>
          <w:p w:rsidR="003E4955" w:rsidRPr="00783803" w:rsidRDefault="00092221" w:rsidP="00CB2617">
            <w:r>
              <w:t>Not null</w:t>
            </w:r>
          </w:p>
        </w:tc>
        <w:tc>
          <w:tcPr>
            <w:tcW w:w="2154" w:type="dxa"/>
          </w:tcPr>
          <w:p w:rsidR="003E4955" w:rsidRPr="00783803" w:rsidRDefault="00092221" w:rsidP="00CB2617">
            <w:r>
              <w:t>5</w:t>
            </w:r>
            <w:r w:rsidR="003E4955">
              <w:t>0</w:t>
            </w:r>
          </w:p>
        </w:tc>
      </w:tr>
      <w:tr w:rsidR="00844AFC" w:rsidTr="00CB2617">
        <w:tc>
          <w:tcPr>
            <w:tcW w:w="1839" w:type="dxa"/>
          </w:tcPr>
          <w:p w:rsidR="00844AFC" w:rsidRDefault="00844AFC" w:rsidP="00CB2617">
            <w:r>
              <w:t>event_type</w:t>
            </w:r>
          </w:p>
        </w:tc>
        <w:tc>
          <w:tcPr>
            <w:tcW w:w="2154" w:type="dxa"/>
          </w:tcPr>
          <w:p w:rsidR="00844AFC" w:rsidRDefault="00844AFC" w:rsidP="00CB2617"/>
        </w:tc>
        <w:tc>
          <w:tcPr>
            <w:tcW w:w="2154" w:type="dxa"/>
          </w:tcPr>
          <w:p w:rsidR="00844AFC" w:rsidRPr="00783803" w:rsidRDefault="00092221" w:rsidP="00CB2617">
            <w:r>
              <w:t>Not null</w:t>
            </w:r>
          </w:p>
        </w:tc>
        <w:tc>
          <w:tcPr>
            <w:tcW w:w="2154" w:type="dxa"/>
          </w:tcPr>
          <w:p w:rsidR="00844AFC" w:rsidRDefault="00092221" w:rsidP="00CB2617">
            <w:r>
              <w:t>30</w:t>
            </w:r>
          </w:p>
        </w:tc>
      </w:tr>
    </w:tbl>
    <w:p w:rsidR="003E4955" w:rsidRDefault="003E4955" w:rsidP="003E4955">
      <w:pPr>
        <w:ind w:left="360"/>
        <w:rPr>
          <w:b/>
          <w:bCs/>
          <w:sz w:val="28"/>
          <w:szCs w:val="28"/>
        </w:rPr>
      </w:pPr>
    </w:p>
    <w:p w:rsidR="003E4955" w:rsidRDefault="003E4955" w:rsidP="003E495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 </w:t>
      </w:r>
      <w:r w:rsidR="00092221">
        <w:rPr>
          <w:b/>
          <w:bCs/>
          <w:sz w:val="28"/>
          <w:szCs w:val="28"/>
        </w:rPr>
        <w:t>Volunteer</w:t>
      </w:r>
      <w:r>
        <w:rPr>
          <w:b/>
          <w:bCs/>
          <w:sz w:val="28"/>
          <w:szCs w:val="28"/>
        </w:rPr>
        <w:t xml:space="preserve"> details table</w:t>
      </w:r>
    </w:p>
    <w:p w:rsidR="003E4955" w:rsidRPr="003E4955" w:rsidRDefault="003E4955" w:rsidP="003E4955">
      <w:pPr>
        <w:ind w:left="720"/>
      </w:pPr>
      <w:r w:rsidRPr="00222481">
        <w:t>T</w:t>
      </w:r>
      <w:r>
        <w:t xml:space="preserve">able name: </w:t>
      </w:r>
      <w:r w:rsidR="00092221">
        <w:t>volunteer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39"/>
        <w:gridCol w:w="2154"/>
        <w:gridCol w:w="2154"/>
        <w:gridCol w:w="2154"/>
      </w:tblGrid>
      <w:tr w:rsidR="003E4955" w:rsidTr="00CB2617">
        <w:tc>
          <w:tcPr>
            <w:tcW w:w="1839" w:type="dxa"/>
          </w:tcPr>
          <w:p w:rsidR="003E4955" w:rsidRPr="00783803" w:rsidRDefault="003E4955" w:rsidP="00CB2617">
            <w:pPr>
              <w:ind w:left="-23"/>
            </w:pPr>
            <w:r w:rsidRPr="00783803">
              <w:t>Variables</w:t>
            </w:r>
          </w:p>
        </w:tc>
        <w:tc>
          <w:tcPr>
            <w:tcW w:w="2154" w:type="dxa"/>
          </w:tcPr>
          <w:p w:rsidR="003E4955" w:rsidRPr="00754EE1" w:rsidRDefault="003E4955" w:rsidP="00CB2617">
            <w:r>
              <w:t>Datatype</w:t>
            </w:r>
          </w:p>
        </w:tc>
        <w:tc>
          <w:tcPr>
            <w:tcW w:w="2154" w:type="dxa"/>
          </w:tcPr>
          <w:p w:rsidR="003E4955" w:rsidRPr="00754EE1" w:rsidRDefault="003E4955" w:rsidP="00CB2617">
            <w:r>
              <w:t>Constraint</w:t>
            </w:r>
          </w:p>
        </w:tc>
        <w:tc>
          <w:tcPr>
            <w:tcW w:w="2154" w:type="dxa"/>
          </w:tcPr>
          <w:p w:rsidR="003E4955" w:rsidRPr="00754EE1" w:rsidRDefault="003E4955" w:rsidP="00CB2617">
            <w:r>
              <w:t>Size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FA0E7F" w:rsidP="00CB2617">
            <w:r>
              <w:t>v</w:t>
            </w:r>
            <w:r w:rsidR="003E4955">
              <w:t>id</w:t>
            </w:r>
          </w:p>
        </w:tc>
        <w:tc>
          <w:tcPr>
            <w:tcW w:w="2154" w:type="dxa"/>
          </w:tcPr>
          <w:p w:rsidR="003E4955" w:rsidRDefault="003E4955" w:rsidP="00CB2617">
            <w:r>
              <w:t>varchar</w:t>
            </w:r>
          </w:p>
        </w:tc>
        <w:tc>
          <w:tcPr>
            <w:tcW w:w="2154" w:type="dxa"/>
          </w:tcPr>
          <w:p w:rsidR="003E4955" w:rsidRDefault="003E4955" w:rsidP="00CB2617">
            <w:r>
              <w:t>Primary key</w:t>
            </w:r>
          </w:p>
        </w:tc>
        <w:tc>
          <w:tcPr>
            <w:tcW w:w="2154" w:type="dxa"/>
          </w:tcPr>
          <w:p w:rsidR="003E4955" w:rsidRDefault="00FA0E7F" w:rsidP="00CB2617">
            <w:r>
              <w:t>3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FA0E7F" w:rsidP="00CB2617">
            <w:r>
              <w:t>event_</w:t>
            </w:r>
            <w:r w:rsidR="003E4955" w:rsidRPr="00783803">
              <w:t>id</w:t>
            </w:r>
          </w:p>
        </w:tc>
        <w:tc>
          <w:tcPr>
            <w:tcW w:w="2154" w:type="dxa"/>
          </w:tcPr>
          <w:p w:rsidR="003E4955" w:rsidRPr="00783803" w:rsidRDefault="003E4955" w:rsidP="00CB2617">
            <w:r w:rsidRPr="00783803">
              <w:t>varchar</w:t>
            </w:r>
          </w:p>
        </w:tc>
        <w:tc>
          <w:tcPr>
            <w:tcW w:w="2154" w:type="dxa"/>
          </w:tcPr>
          <w:p w:rsidR="003E4955" w:rsidRPr="00783803" w:rsidRDefault="003E4955" w:rsidP="00CB2617">
            <w:r>
              <w:t>Foreign key</w:t>
            </w:r>
          </w:p>
        </w:tc>
        <w:tc>
          <w:tcPr>
            <w:tcW w:w="2154" w:type="dxa"/>
          </w:tcPr>
          <w:p w:rsidR="003E4955" w:rsidRPr="00783803" w:rsidRDefault="00FA0E7F" w:rsidP="00CB2617">
            <w:r>
              <w:t>4</w:t>
            </w:r>
            <w:r w:rsidR="003E4955">
              <w:t>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FA0E7F" w:rsidP="00CB2617">
            <w:pPr>
              <w:ind w:left="-23"/>
            </w:pPr>
            <w:r>
              <w:t>email</w:t>
            </w:r>
          </w:p>
        </w:tc>
        <w:tc>
          <w:tcPr>
            <w:tcW w:w="2154" w:type="dxa"/>
          </w:tcPr>
          <w:p w:rsidR="003E4955" w:rsidRPr="00783803" w:rsidRDefault="003E4955" w:rsidP="00CB2617">
            <w:r>
              <w:t>varchar</w:t>
            </w:r>
          </w:p>
        </w:tc>
        <w:tc>
          <w:tcPr>
            <w:tcW w:w="2154" w:type="dxa"/>
          </w:tcPr>
          <w:p w:rsidR="003E4955" w:rsidRPr="00783803" w:rsidRDefault="003E4955" w:rsidP="00CB2617">
            <w:r>
              <w:t>Foreign key</w:t>
            </w:r>
          </w:p>
        </w:tc>
        <w:tc>
          <w:tcPr>
            <w:tcW w:w="2154" w:type="dxa"/>
          </w:tcPr>
          <w:p w:rsidR="003E4955" w:rsidRPr="00783803" w:rsidRDefault="00FA0E7F" w:rsidP="00CB2617">
            <w:r>
              <w:t>4</w:t>
            </w:r>
            <w:r w:rsidR="003E4955">
              <w:t>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FA0E7F" w:rsidP="00CB2617">
            <w:r>
              <w:t>v_role</w:t>
            </w:r>
          </w:p>
        </w:tc>
        <w:tc>
          <w:tcPr>
            <w:tcW w:w="2154" w:type="dxa"/>
          </w:tcPr>
          <w:p w:rsidR="003E4955" w:rsidRPr="00783803" w:rsidRDefault="003E4955" w:rsidP="00CB2617">
            <w:r w:rsidRPr="00783803">
              <w:t>int</w:t>
            </w:r>
          </w:p>
        </w:tc>
        <w:tc>
          <w:tcPr>
            <w:tcW w:w="2154" w:type="dxa"/>
          </w:tcPr>
          <w:p w:rsidR="003E4955" w:rsidRDefault="003E4955" w:rsidP="00CB261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4" w:type="dxa"/>
          </w:tcPr>
          <w:p w:rsidR="003E4955" w:rsidRDefault="00FA0E7F" w:rsidP="00CB2617">
            <w:pPr>
              <w:rPr>
                <w:b/>
                <w:bCs/>
                <w:sz w:val="28"/>
                <w:szCs w:val="28"/>
              </w:rPr>
            </w:pPr>
            <w:r>
              <w:t>5</w:t>
            </w:r>
            <w:r w:rsidR="003E4955">
              <w:t>0</w:t>
            </w:r>
          </w:p>
        </w:tc>
      </w:tr>
      <w:tr w:rsidR="003E4955" w:rsidTr="00CB2617">
        <w:tc>
          <w:tcPr>
            <w:tcW w:w="1839" w:type="dxa"/>
          </w:tcPr>
          <w:p w:rsidR="003E4955" w:rsidRPr="00783803" w:rsidRDefault="00FA0E7F" w:rsidP="00CB2617">
            <w:r>
              <w:t>v_status</w:t>
            </w:r>
          </w:p>
        </w:tc>
        <w:tc>
          <w:tcPr>
            <w:tcW w:w="2154" w:type="dxa"/>
          </w:tcPr>
          <w:p w:rsidR="003E4955" w:rsidRPr="00783803" w:rsidRDefault="00FA0E7F" w:rsidP="00CB2617">
            <w:r>
              <w:t>varchar</w:t>
            </w:r>
          </w:p>
        </w:tc>
        <w:tc>
          <w:tcPr>
            <w:tcW w:w="2154" w:type="dxa"/>
          </w:tcPr>
          <w:p w:rsidR="003E4955" w:rsidRPr="00783803" w:rsidRDefault="00FA0E7F" w:rsidP="00CB2617">
            <w:r>
              <w:t>Default: not interested</w:t>
            </w:r>
          </w:p>
        </w:tc>
        <w:tc>
          <w:tcPr>
            <w:tcW w:w="2154" w:type="dxa"/>
          </w:tcPr>
          <w:p w:rsidR="003E4955" w:rsidRPr="00783803" w:rsidRDefault="00FA0E7F" w:rsidP="00CB2617">
            <w:r>
              <w:t>5</w:t>
            </w:r>
            <w:r w:rsidR="003E4955">
              <w:t>0</w:t>
            </w:r>
          </w:p>
        </w:tc>
      </w:tr>
      <w:tr w:rsidR="003E4955" w:rsidTr="00CB2617">
        <w:tc>
          <w:tcPr>
            <w:tcW w:w="1839" w:type="dxa"/>
          </w:tcPr>
          <w:p w:rsidR="003E4955" w:rsidRDefault="00FA0E7F" w:rsidP="00CB2617">
            <w:r>
              <w:t>request_date</w:t>
            </w:r>
          </w:p>
        </w:tc>
        <w:tc>
          <w:tcPr>
            <w:tcW w:w="2154" w:type="dxa"/>
          </w:tcPr>
          <w:p w:rsidR="003E4955" w:rsidRPr="00783803" w:rsidRDefault="00FA0E7F" w:rsidP="00CB2617">
            <w:r>
              <w:t>date</w:t>
            </w:r>
          </w:p>
        </w:tc>
        <w:tc>
          <w:tcPr>
            <w:tcW w:w="2154" w:type="dxa"/>
          </w:tcPr>
          <w:p w:rsidR="003E4955" w:rsidRPr="00783803" w:rsidRDefault="003E4955" w:rsidP="00CB2617"/>
        </w:tc>
        <w:tc>
          <w:tcPr>
            <w:tcW w:w="2154" w:type="dxa"/>
          </w:tcPr>
          <w:p w:rsidR="003E4955" w:rsidRPr="00783803" w:rsidRDefault="003E4955" w:rsidP="00CB2617">
            <w:r>
              <w:t>30</w:t>
            </w:r>
          </w:p>
        </w:tc>
      </w:tr>
    </w:tbl>
    <w:p w:rsidR="003E4955" w:rsidRDefault="003E4955" w:rsidP="003E4955">
      <w:pPr>
        <w:ind w:left="360"/>
        <w:rPr>
          <w:b/>
          <w:bCs/>
          <w:sz w:val="28"/>
          <w:szCs w:val="28"/>
        </w:rPr>
      </w:pPr>
    </w:p>
    <w:p w:rsidR="003E4955" w:rsidRDefault="003E4955" w:rsidP="003E4955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 </w:t>
      </w:r>
      <w:r w:rsidR="001C2B91">
        <w:rPr>
          <w:b/>
          <w:bCs/>
          <w:sz w:val="28"/>
          <w:szCs w:val="28"/>
        </w:rPr>
        <w:t>Event</w:t>
      </w:r>
      <w:r>
        <w:rPr>
          <w:b/>
          <w:bCs/>
          <w:sz w:val="28"/>
          <w:szCs w:val="28"/>
        </w:rPr>
        <w:t xml:space="preserve"> details table</w:t>
      </w:r>
    </w:p>
    <w:p w:rsidR="003E4955" w:rsidRPr="003E4955" w:rsidRDefault="003E4955" w:rsidP="003E4955">
      <w:pPr>
        <w:ind w:left="720"/>
      </w:pPr>
      <w:r w:rsidRPr="00222481">
        <w:t>T</w:t>
      </w:r>
      <w:r>
        <w:t>able name: activitie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68"/>
        <w:gridCol w:w="2154"/>
        <w:gridCol w:w="2086"/>
        <w:gridCol w:w="1993"/>
      </w:tblGrid>
      <w:tr w:rsidR="003E4955" w:rsidTr="00CB2617">
        <w:tc>
          <w:tcPr>
            <w:tcW w:w="2070" w:type="dxa"/>
          </w:tcPr>
          <w:p w:rsidR="003E4955" w:rsidRPr="00B01FAB" w:rsidRDefault="003E4955" w:rsidP="00CB2617">
            <w:r>
              <w:t>Variables</w:t>
            </w:r>
          </w:p>
        </w:tc>
        <w:tc>
          <w:tcPr>
            <w:tcW w:w="2160" w:type="dxa"/>
          </w:tcPr>
          <w:p w:rsidR="003E4955" w:rsidRPr="00B01FAB" w:rsidRDefault="003E4955" w:rsidP="00CB2617">
            <w:r>
              <w:t>Datatype</w:t>
            </w:r>
          </w:p>
        </w:tc>
        <w:tc>
          <w:tcPr>
            <w:tcW w:w="2070" w:type="dxa"/>
          </w:tcPr>
          <w:p w:rsidR="003E4955" w:rsidRPr="00B01FAB" w:rsidRDefault="003E4955" w:rsidP="00CB2617">
            <w:r>
              <w:t>Constraint</w:t>
            </w:r>
          </w:p>
        </w:tc>
        <w:tc>
          <w:tcPr>
            <w:tcW w:w="2001" w:type="dxa"/>
          </w:tcPr>
          <w:p w:rsidR="003E4955" w:rsidRPr="00B42EB1" w:rsidRDefault="003E4955" w:rsidP="00CB2617">
            <w:r w:rsidRPr="00B42EB1">
              <w:t>size</w:t>
            </w:r>
          </w:p>
        </w:tc>
      </w:tr>
      <w:tr w:rsidR="003E4955" w:rsidTr="00CB2617">
        <w:tc>
          <w:tcPr>
            <w:tcW w:w="2070" w:type="dxa"/>
          </w:tcPr>
          <w:p w:rsidR="003E4955" w:rsidRPr="00B01FAB" w:rsidRDefault="001C2B91" w:rsidP="00CB2617">
            <w:r>
              <w:t>e</w:t>
            </w:r>
            <w:r w:rsidR="003E4955">
              <w:t>id</w:t>
            </w:r>
          </w:p>
        </w:tc>
        <w:tc>
          <w:tcPr>
            <w:tcW w:w="2160" w:type="dxa"/>
          </w:tcPr>
          <w:p w:rsidR="003E4955" w:rsidRPr="00B01FAB" w:rsidRDefault="000B60A1" w:rsidP="00CB2617">
            <w:r>
              <w:t>int</w:t>
            </w:r>
          </w:p>
        </w:tc>
        <w:tc>
          <w:tcPr>
            <w:tcW w:w="2070" w:type="dxa"/>
          </w:tcPr>
          <w:p w:rsidR="003E4955" w:rsidRPr="00B01FAB" w:rsidRDefault="003E4955" w:rsidP="00CB2617">
            <w:r>
              <w:t>Primary key</w:t>
            </w:r>
          </w:p>
        </w:tc>
        <w:tc>
          <w:tcPr>
            <w:tcW w:w="2001" w:type="dxa"/>
          </w:tcPr>
          <w:p w:rsidR="003E4955" w:rsidRPr="00B42EB1" w:rsidRDefault="000B60A1" w:rsidP="00CB2617">
            <w:r>
              <w:t>2</w:t>
            </w:r>
            <w:r w:rsidR="003E4955">
              <w:t>0</w:t>
            </w:r>
          </w:p>
        </w:tc>
      </w:tr>
      <w:tr w:rsidR="003E4955" w:rsidTr="00CB2617">
        <w:tc>
          <w:tcPr>
            <w:tcW w:w="2070" w:type="dxa"/>
          </w:tcPr>
          <w:p w:rsidR="003E4955" w:rsidRPr="00B01FAB" w:rsidRDefault="001C2B91" w:rsidP="00CB2617">
            <w:r>
              <w:t>Purpose</w:t>
            </w:r>
          </w:p>
        </w:tc>
        <w:tc>
          <w:tcPr>
            <w:tcW w:w="2160" w:type="dxa"/>
          </w:tcPr>
          <w:p w:rsidR="003E4955" w:rsidRPr="00B01FAB" w:rsidRDefault="000B60A1" w:rsidP="00CB2617">
            <w:r>
              <w:t>v</w:t>
            </w:r>
            <w:r w:rsidR="003E4955">
              <w:t>archar</w:t>
            </w:r>
          </w:p>
        </w:tc>
        <w:tc>
          <w:tcPr>
            <w:tcW w:w="2070" w:type="dxa"/>
          </w:tcPr>
          <w:p w:rsidR="003E4955" w:rsidRPr="00B01FAB" w:rsidRDefault="003E4955" w:rsidP="00CB2617"/>
        </w:tc>
        <w:tc>
          <w:tcPr>
            <w:tcW w:w="2001" w:type="dxa"/>
          </w:tcPr>
          <w:p w:rsidR="003E4955" w:rsidRPr="00B42EB1" w:rsidRDefault="000B60A1" w:rsidP="00CB2617">
            <w:r>
              <w:t>3</w:t>
            </w:r>
            <w:r w:rsidR="003E4955">
              <w:t>0</w:t>
            </w:r>
          </w:p>
        </w:tc>
      </w:tr>
      <w:tr w:rsidR="003E4955" w:rsidTr="00CB2617">
        <w:tc>
          <w:tcPr>
            <w:tcW w:w="2070" w:type="dxa"/>
          </w:tcPr>
          <w:p w:rsidR="003E4955" w:rsidRDefault="001C2B91" w:rsidP="00CB2617">
            <w:r>
              <w:t>description</w:t>
            </w:r>
          </w:p>
        </w:tc>
        <w:tc>
          <w:tcPr>
            <w:tcW w:w="2160" w:type="dxa"/>
          </w:tcPr>
          <w:p w:rsidR="003E4955" w:rsidRDefault="000B60A1" w:rsidP="00CB2617">
            <w:r>
              <w:t>v</w:t>
            </w:r>
            <w:r w:rsidR="003E4955">
              <w:t>archar</w:t>
            </w:r>
          </w:p>
        </w:tc>
        <w:tc>
          <w:tcPr>
            <w:tcW w:w="2070" w:type="dxa"/>
          </w:tcPr>
          <w:p w:rsidR="003E4955" w:rsidRPr="00B01FAB" w:rsidRDefault="003E4955" w:rsidP="00CB2617"/>
        </w:tc>
        <w:tc>
          <w:tcPr>
            <w:tcW w:w="2001" w:type="dxa"/>
          </w:tcPr>
          <w:p w:rsidR="003E4955" w:rsidRDefault="000B60A1" w:rsidP="00CB2617">
            <w:r>
              <w:t>200</w:t>
            </w:r>
          </w:p>
        </w:tc>
      </w:tr>
      <w:tr w:rsidR="003E4955" w:rsidTr="00CB2617">
        <w:tc>
          <w:tcPr>
            <w:tcW w:w="2070" w:type="dxa"/>
          </w:tcPr>
          <w:p w:rsidR="003E4955" w:rsidRPr="00B01FAB" w:rsidRDefault="001C2B91" w:rsidP="00CB2617">
            <w:r>
              <w:t>client_name</w:t>
            </w:r>
          </w:p>
        </w:tc>
        <w:tc>
          <w:tcPr>
            <w:tcW w:w="2160" w:type="dxa"/>
          </w:tcPr>
          <w:p w:rsidR="003E4955" w:rsidRPr="00B01FAB" w:rsidRDefault="000B60A1" w:rsidP="00CB2617">
            <w:r>
              <w:t>v</w:t>
            </w:r>
            <w:r w:rsidR="003E4955">
              <w:t>archar</w:t>
            </w:r>
          </w:p>
        </w:tc>
        <w:tc>
          <w:tcPr>
            <w:tcW w:w="2070" w:type="dxa"/>
          </w:tcPr>
          <w:p w:rsidR="003E4955" w:rsidRPr="00B01FAB" w:rsidRDefault="003E4955" w:rsidP="00CB2617"/>
        </w:tc>
        <w:tc>
          <w:tcPr>
            <w:tcW w:w="2001" w:type="dxa"/>
          </w:tcPr>
          <w:p w:rsidR="003E4955" w:rsidRPr="00B42EB1" w:rsidRDefault="000B60A1" w:rsidP="00CB2617">
            <w:r>
              <w:t>20</w:t>
            </w:r>
          </w:p>
        </w:tc>
      </w:tr>
      <w:tr w:rsidR="003E4955" w:rsidTr="00CB2617">
        <w:tc>
          <w:tcPr>
            <w:tcW w:w="2070" w:type="dxa"/>
          </w:tcPr>
          <w:p w:rsidR="003E4955" w:rsidRPr="00B01FAB" w:rsidRDefault="001C2B91" w:rsidP="00CB2617">
            <w:r>
              <w:t>org</w:t>
            </w:r>
            <w:r w:rsidR="003E4955">
              <w:t>_</w:t>
            </w:r>
            <w:r>
              <w:t>nam</w:t>
            </w:r>
            <w:r w:rsidR="003E4955">
              <w:t>e</w:t>
            </w:r>
          </w:p>
        </w:tc>
        <w:tc>
          <w:tcPr>
            <w:tcW w:w="2160" w:type="dxa"/>
          </w:tcPr>
          <w:p w:rsidR="003E4955" w:rsidRPr="00B01FAB" w:rsidRDefault="000B60A1" w:rsidP="00CB2617">
            <w:r>
              <w:t>varchar</w:t>
            </w:r>
          </w:p>
        </w:tc>
        <w:tc>
          <w:tcPr>
            <w:tcW w:w="2070" w:type="dxa"/>
          </w:tcPr>
          <w:p w:rsidR="003E4955" w:rsidRPr="00B01FAB" w:rsidRDefault="003E4955" w:rsidP="00CB2617"/>
        </w:tc>
        <w:tc>
          <w:tcPr>
            <w:tcW w:w="2001" w:type="dxa"/>
          </w:tcPr>
          <w:p w:rsidR="003E4955" w:rsidRPr="00B42EB1" w:rsidRDefault="000B60A1" w:rsidP="00CB2617">
            <w:r>
              <w:t>30</w:t>
            </w:r>
          </w:p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start_date</w:t>
            </w:r>
          </w:p>
        </w:tc>
        <w:tc>
          <w:tcPr>
            <w:tcW w:w="2160" w:type="dxa"/>
          </w:tcPr>
          <w:p w:rsidR="001C2B91" w:rsidRDefault="000B60A1" w:rsidP="00CB2617">
            <w:r>
              <w:t>date</w:t>
            </w:r>
          </w:p>
        </w:tc>
        <w:tc>
          <w:tcPr>
            <w:tcW w:w="2070" w:type="dxa"/>
          </w:tcPr>
          <w:p w:rsidR="001C2B91" w:rsidRPr="00B01FAB" w:rsidRDefault="001C2B91" w:rsidP="00CB2617">
            <w:r>
              <w:t>default: current_timestamp()</w:t>
            </w:r>
          </w:p>
        </w:tc>
        <w:tc>
          <w:tcPr>
            <w:tcW w:w="2001" w:type="dxa"/>
          </w:tcPr>
          <w:p w:rsidR="001C2B91" w:rsidRDefault="001C2B91" w:rsidP="00CB2617"/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end_date</w:t>
            </w:r>
          </w:p>
        </w:tc>
        <w:tc>
          <w:tcPr>
            <w:tcW w:w="2160" w:type="dxa"/>
          </w:tcPr>
          <w:p w:rsidR="001C2B91" w:rsidRDefault="000B60A1" w:rsidP="00CB2617">
            <w:r>
              <w:t>date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1C2B91" w:rsidP="00CB2617"/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dist_center</w:t>
            </w:r>
          </w:p>
        </w:tc>
        <w:tc>
          <w:tcPr>
            <w:tcW w:w="2160" w:type="dxa"/>
          </w:tcPr>
          <w:p w:rsidR="001C2B91" w:rsidRDefault="000B60A1" w:rsidP="00CB2617">
            <w:r>
              <w:t>varchar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0B60A1" w:rsidP="00CB2617">
            <w:r>
              <w:t>30</w:t>
            </w:r>
          </w:p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place</w:t>
            </w:r>
          </w:p>
        </w:tc>
        <w:tc>
          <w:tcPr>
            <w:tcW w:w="2160" w:type="dxa"/>
          </w:tcPr>
          <w:p w:rsidR="001C2B91" w:rsidRDefault="000B60A1" w:rsidP="00CB2617">
            <w:r>
              <w:t>varchar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0B60A1" w:rsidP="00CB2617">
            <w:r>
              <w:t>20</w:t>
            </w:r>
          </w:p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district</w:t>
            </w:r>
          </w:p>
        </w:tc>
        <w:tc>
          <w:tcPr>
            <w:tcW w:w="2160" w:type="dxa"/>
          </w:tcPr>
          <w:p w:rsidR="001C2B91" w:rsidRDefault="000B60A1" w:rsidP="00CB2617">
            <w:r>
              <w:t>varchar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0B60A1" w:rsidP="00CB2617">
            <w:r>
              <w:t>20</w:t>
            </w:r>
          </w:p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lastRenderedPageBreak/>
              <w:t>expect_amount</w:t>
            </w:r>
          </w:p>
        </w:tc>
        <w:tc>
          <w:tcPr>
            <w:tcW w:w="2160" w:type="dxa"/>
          </w:tcPr>
          <w:p w:rsidR="001C2B91" w:rsidRDefault="000B60A1" w:rsidP="00CB2617">
            <w:r>
              <w:t>float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1C2B91" w:rsidP="00CB2617"/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event_type</w:t>
            </w:r>
          </w:p>
        </w:tc>
        <w:tc>
          <w:tcPr>
            <w:tcW w:w="2160" w:type="dxa"/>
          </w:tcPr>
          <w:p w:rsidR="001C2B91" w:rsidRDefault="000B60A1" w:rsidP="00CB2617">
            <w:r>
              <w:t>varchar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0B60A1" w:rsidP="00CB2617">
            <w:r>
              <w:t>30</w:t>
            </w:r>
          </w:p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approval</w:t>
            </w:r>
          </w:p>
        </w:tc>
        <w:tc>
          <w:tcPr>
            <w:tcW w:w="2160" w:type="dxa"/>
          </w:tcPr>
          <w:p w:rsidR="001C2B91" w:rsidRDefault="000B60A1" w:rsidP="00CB2617">
            <w:r>
              <w:t>varchar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0B60A1" w:rsidP="00CB2617">
            <w:r>
              <w:t>20</w:t>
            </w:r>
          </w:p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event_date</w:t>
            </w:r>
          </w:p>
        </w:tc>
        <w:tc>
          <w:tcPr>
            <w:tcW w:w="2160" w:type="dxa"/>
          </w:tcPr>
          <w:p w:rsidR="001C2B91" w:rsidRDefault="000B60A1" w:rsidP="00CB2617">
            <w:r>
              <w:t>date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1C2B91" w:rsidP="00CB2617"/>
        </w:tc>
      </w:tr>
      <w:tr w:rsidR="001C2B91" w:rsidTr="00CB2617">
        <w:tc>
          <w:tcPr>
            <w:tcW w:w="2070" w:type="dxa"/>
          </w:tcPr>
          <w:p w:rsidR="001C2B91" w:rsidRDefault="001C2B91" w:rsidP="00CB2617">
            <w:r>
              <w:t>volunteer_count</w:t>
            </w:r>
          </w:p>
        </w:tc>
        <w:tc>
          <w:tcPr>
            <w:tcW w:w="2160" w:type="dxa"/>
          </w:tcPr>
          <w:p w:rsidR="001C2B91" w:rsidRDefault="000B60A1" w:rsidP="00CB2617">
            <w:r>
              <w:t>int</w:t>
            </w:r>
          </w:p>
        </w:tc>
        <w:tc>
          <w:tcPr>
            <w:tcW w:w="2070" w:type="dxa"/>
          </w:tcPr>
          <w:p w:rsidR="001C2B91" w:rsidRPr="00B01FAB" w:rsidRDefault="001C2B91" w:rsidP="00CB2617"/>
        </w:tc>
        <w:tc>
          <w:tcPr>
            <w:tcW w:w="2001" w:type="dxa"/>
          </w:tcPr>
          <w:p w:rsidR="001C2B91" w:rsidRDefault="000B60A1" w:rsidP="00CB2617">
            <w:r>
              <w:t>30</w:t>
            </w:r>
            <w:bookmarkStart w:id="0" w:name="_GoBack"/>
            <w:bookmarkEnd w:id="0"/>
          </w:p>
        </w:tc>
      </w:tr>
    </w:tbl>
    <w:p w:rsidR="00E433A4" w:rsidRPr="00E433A4" w:rsidRDefault="00E433A4" w:rsidP="00E433A4">
      <w:pPr>
        <w:ind w:left="360"/>
        <w:rPr>
          <w:b/>
          <w:bCs/>
          <w:sz w:val="28"/>
          <w:szCs w:val="28"/>
        </w:rPr>
      </w:pPr>
    </w:p>
    <w:p w:rsidR="00783803" w:rsidRDefault="00783803" w:rsidP="00783803">
      <w:pPr>
        <w:ind w:left="360"/>
        <w:rPr>
          <w:b/>
          <w:bCs/>
          <w:sz w:val="28"/>
          <w:szCs w:val="28"/>
        </w:rPr>
      </w:pPr>
    </w:p>
    <w:p w:rsidR="000E14D0" w:rsidRPr="009D0A8C" w:rsidRDefault="000E14D0" w:rsidP="009D0A8C">
      <w:pPr>
        <w:rPr>
          <w:b/>
          <w:bCs/>
          <w:sz w:val="28"/>
          <w:szCs w:val="28"/>
        </w:rPr>
      </w:pPr>
    </w:p>
    <w:p w:rsidR="000E14D0" w:rsidRPr="000E14D0" w:rsidRDefault="000E14D0" w:rsidP="000E14D0">
      <w:pPr>
        <w:ind w:left="360"/>
        <w:rPr>
          <w:b/>
          <w:bCs/>
          <w:sz w:val="28"/>
          <w:szCs w:val="28"/>
        </w:rPr>
      </w:pPr>
    </w:p>
    <w:p w:rsidR="00752BD9" w:rsidRDefault="00752BD9"/>
    <w:p w:rsidR="00752BD9" w:rsidRDefault="00752BD9"/>
    <w:p w:rsidR="00752BD9" w:rsidRDefault="00752BD9"/>
    <w:p w:rsidR="00752BD9" w:rsidRDefault="00413B5F">
      <w:r>
        <w:br w:type="page"/>
      </w:r>
    </w:p>
    <w:sectPr w:rsidR="00752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2759"/>
    <w:multiLevelType w:val="hybridMultilevel"/>
    <w:tmpl w:val="02361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21C"/>
    <w:multiLevelType w:val="hybridMultilevel"/>
    <w:tmpl w:val="02361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D9"/>
    <w:rsid w:val="0001383F"/>
    <w:rsid w:val="00092221"/>
    <w:rsid w:val="000B60A1"/>
    <w:rsid w:val="000E14D0"/>
    <w:rsid w:val="000F7423"/>
    <w:rsid w:val="00172D86"/>
    <w:rsid w:val="001A7C73"/>
    <w:rsid w:val="001C2B91"/>
    <w:rsid w:val="00222481"/>
    <w:rsid w:val="00296951"/>
    <w:rsid w:val="003071CF"/>
    <w:rsid w:val="00312728"/>
    <w:rsid w:val="003212F1"/>
    <w:rsid w:val="00350E17"/>
    <w:rsid w:val="003A2243"/>
    <w:rsid w:val="003E4955"/>
    <w:rsid w:val="00413B5F"/>
    <w:rsid w:val="004E5103"/>
    <w:rsid w:val="00562DCD"/>
    <w:rsid w:val="00606DF8"/>
    <w:rsid w:val="00631CEC"/>
    <w:rsid w:val="00704EF9"/>
    <w:rsid w:val="0071298A"/>
    <w:rsid w:val="00740B9F"/>
    <w:rsid w:val="00752BD9"/>
    <w:rsid w:val="00754EE1"/>
    <w:rsid w:val="007665A8"/>
    <w:rsid w:val="00783803"/>
    <w:rsid w:val="00797C78"/>
    <w:rsid w:val="007E0963"/>
    <w:rsid w:val="00804468"/>
    <w:rsid w:val="00844AFC"/>
    <w:rsid w:val="008B7DB1"/>
    <w:rsid w:val="009D0A8C"/>
    <w:rsid w:val="00A15523"/>
    <w:rsid w:val="00B01FAB"/>
    <w:rsid w:val="00B14C49"/>
    <w:rsid w:val="00B42EB1"/>
    <w:rsid w:val="00B70DF5"/>
    <w:rsid w:val="00BE4387"/>
    <w:rsid w:val="00BE4D76"/>
    <w:rsid w:val="00C33981"/>
    <w:rsid w:val="00C5354B"/>
    <w:rsid w:val="00D30163"/>
    <w:rsid w:val="00D45BC1"/>
    <w:rsid w:val="00DB560B"/>
    <w:rsid w:val="00DE359B"/>
    <w:rsid w:val="00E40F36"/>
    <w:rsid w:val="00E433A4"/>
    <w:rsid w:val="00E43BED"/>
    <w:rsid w:val="00F120C1"/>
    <w:rsid w:val="00F96F0F"/>
    <w:rsid w:val="00FA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9586E-601C-4120-B1B6-ACA977EC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5519-ECF7-4B0F-99D5-2A90DC4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6</cp:revision>
  <dcterms:created xsi:type="dcterms:W3CDTF">2022-07-20T05:06:00Z</dcterms:created>
  <dcterms:modified xsi:type="dcterms:W3CDTF">2022-07-20T06:17:00Z</dcterms:modified>
</cp:coreProperties>
</file>